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07710D4F" w:rsidR="00DF7D8C" w:rsidRPr="00B65FAC" w:rsidRDefault="00B65FA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77777777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 w:rsidRPr="00F70D67">
        <w:rPr>
          <w:rFonts w:eastAsia="MS Mincho"/>
          <w:b/>
          <w:color w:val="000000"/>
          <w:sz w:val="28"/>
          <w:szCs w:val="28"/>
          <w:lang w:eastAsia="ru-RU"/>
        </w:rPr>
        <w:t>Кафедра прикладной математики, механики, управления и программного обеспечения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68D4431A" w:rsidR="00DF7D8C" w:rsidRPr="00B65FAC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B65FAC">
        <w:rPr>
          <w:noProof/>
          <w:sz w:val="28"/>
          <w:szCs w:val="28"/>
          <w:lang w:val="en-US"/>
        </w:rPr>
        <w:t>C</w:t>
      </w:r>
      <w:r w:rsidR="00B65FAC" w:rsidRPr="00B65FAC">
        <w:rPr>
          <w:noProof/>
          <w:sz w:val="28"/>
          <w:szCs w:val="28"/>
        </w:rPr>
        <w:t>++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 xml:space="preserve">ЯЗЫКА </w:t>
      </w:r>
      <w:r w:rsidR="00B65FAC">
        <w:rPr>
          <w:rFonts w:eastAsia="MS Mincho"/>
          <w:sz w:val="28"/>
          <w:szCs w:val="28"/>
          <w:lang w:val="en-US" w:eastAsia="ru-RU"/>
        </w:rPr>
        <w:t>PASCAL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1DA741D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</w:t>
      </w:r>
      <w:r w:rsidR="00EB3515">
        <w:rPr>
          <w:rFonts w:eastAsia="Times New Roman,SimSun"/>
          <w:sz w:val="28"/>
          <w:szCs w:val="24"/>
          <w:lang w:eastAsia="ru-RU"/>
        </w:rPr>
        <w:t>9</w:t>
      </w:r>
      <w:r w:rsidRPr="00F70D67">
        <w:rPr>
          <w:rFonts w:eastAsia="Times New Roman,SimSun"/>
          <w:sz w:val="28"/>
          <w:szCs w:val="24"/>
          <w:lang w:eastAsia="ru-RU"/>
        </w:rPr>
        <w:t>1</w:t>
      </w:r>
      <w:r w:rsidR="00EB3515">
        <w:rPr>
          <w:rFonts w:eastAsia="Times New Roman,SimSun"/>
          <w:sz w:val="28"/>
          <w:szCs w:val="24"/>
          <w:lang w:eastAsia="ru-RU"/>
        </w:rPr>
        <w:t>20</w:t>
      </w:r>
      <w:r w:rsidRPr="00F70D67">
        <w:rPr>
          <w:rFonts w:eastAsia="Times New Roman,SimSun"/>
          <w:sz w:val="28"/>
          <w:szCs w:val="24"/>
          <w:lang w:eastAsia="ru-RU"/>
        </w:rPr>
        <w:t>-09.03.04</w:t>
      </w:r>
    </w:p>
    <w:p w14:paraId="357D0189" w14:textId="3CC3ED04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="002D2736">
        <w:rPr>
          <w:rFonts w:eastAsia="Times New Roman,SimSun"/>
          <w:sz w:val="28"/>
          <w:szCs w:val="24"/>
          <w:lang w:eastAsia="ru-RU"/>
        </w:rPr>
        <w:t>Гончарук</w:t>
      </w:r>
      <w:r w:rsidRPr="00F70D67">
        <w:rPr>
          <w:rFonts w:eastAsia="Times New Roman,SimSun"/>
          <w:sz w:val="28"/>
          <w:szCs w:val="24"/>
          <w:lang w:eastAsia="ru-RU"/>
        </w:rPr>
        <w:t xml:space="preserve"> Д. </w:t>
      </w:r>
      <w:r w:rsidR="002D2736">
        <w:rPr>
          <w:rFonts w:eastAsia="Times New Roman,SimSun"/>
          <w:sz w:val="28"/>
          <w:szCs w:val="24"/>
          <w:lang w:eastAsia="ru-RU"/>
        </w:rPr>
        <w:t>М</w:t>
      </w:r>
      <w:r w:rsidRPr="00F70D67">
        <w:rPr>
          <w:rFonts w:eastAsia="Times New Roman,SimSun"/>
          <w:sz w:val="28"/>
          <w:szCs w:val="24"/>
          <w:lang w:eastAsia="ru-RU"/>
        </w:rPr>
        <w:t>.</w:t>
      </w:r>
    </w:p>
    <w:p w14:paraId="17B0AB48" w14:textId="7BF6D42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Решетнев</w:t>
      </w:r>
      <w:r w:rsidRPr="00F70D67">
        <w:rPr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Н</w:t>
      </w:r>
      <w:r w:rsidRPr="00F70D67">
        <w:rPr>
          <w:sz w:val="28"/>
          <w:szCs w:val="24"/>
          <w:lang w:eastAsia="ru-RU"/>
        </w:rPr>
        <w:t xml:space="preserve">. </w:t>
      </w:r>
      <w:r w:rsidR="00D0065E">
        <w:rPr>
          <w:sz w:val="28"/>
          <w:szCs w:val="24"/>
          <w:lang w:eastAsia="ru-RU"/>
        </w:rPr>
        <w:t>Я</w:t>
      </w:r>
      <w:r w:rsidRPr="00F70D67">
        <w:rPr>
          <w:sz w:val="28"/>
          <w:szCs w:val="24"/>
          <w:lang w:eastAsia="ru-RU"/>
        </w:rPr>
        <w:t>.</w:t>
      </w:r>
    </w:p>
    <w:p w14:paraId="6FA799B5" w14:textId="42B02B2B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Назаров 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С</w:t>
      </w:r>
      <w:r w:rsidRPr="00F70D67">
        <w:rPr>
          <w:sz w:val="28"/>
          <w:szCs w:val="24"/>
          <w:lang w:eastAsia="ru-RU"/>
        </w:rPr>
        <w:t>.</w:t>
      </w:r>
    </w:p>
    <w:p w14:paraId="0BC0A992" w14:textId="1FE828B6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Курбанов</w:t>
      </w:r>
      <w:r w:rsidRPr="00F70D67">
        <w:rPr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>.</w:t>
      </w:r>
    </w:p>
    <w:p w14:paraId="79360068" w14:textId="6DCBFC5E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Pr="00DF7D8C">
        <w:rPr>
          <w:sz w:val="28"/>
          <w:szCs w:val="24"/>
          <w:lang w:eastAsia="ru-RU"/>
        </w:rPr>
        <w:t>доктор технических наук</w:t>
      </w:r>
      <w:r w:rsidRPr="00F70D67">
        <w:rPr>
          <w:sz w:val="28"/>
          <w:szCs w:val="24"/>
          <w:lang w:eastAsia="ru-RU"/>
        </w:rPr>
        <w:t xml:space="preserve"> </w:t>
      </w:r>
      <w:proofErr w:type="spellStart"/>
      <w:r>
        <w:rPr>
          <w:sz w:val="28"/>
          <w:szCs w:val="24"/>
          <w:lang w:eastAsia="ru-RU"/>
        </w:rPr>
        <w:t>Гриняк</w:t>
      </w:r>
      <w:proofErr w:type="spellEnd"/>
      <w:r>
        <w:rPr>
          <w:sz w:val="28"/>
          <w:szCs w:val="24"/>
          <w:lang w:eastAsia="ru-RU"/>
        </w:rPr>
        <w:t xml:space="preserve"> В.М.</w:t>
      </w:r>
    </w:p>
    <w:p w14:paraId="27BA82BB" w14:textId="348D31C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="00D56B7C">
        <w:rPr>
          <w:sz w:val="28"/>
          <w:szCs w:val="24"/>
          <w:lang w:eastAsia="ru-RU"/>
        </w:rPr>
        <w:t>4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04B8AAE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="0063347C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226E1F75" w14:textId="77777777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75B989EB" w14:textId="74E88CDC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870B87A" w14:textId="77777777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3FA5F2FC" w14:textId="6F272FF8" w:rsidR="00DF7D8C" w:rsidRDefault="00DF7D8C" w:rsidP="00DF7D8C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 w:rsidR="00801FF3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953CB5" w:rsidRDefault="0086779E" w:rsidP="00953CB5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3C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49E601" w14:textId="5BE25FA4" w:rsidR="00953CB5" w:rsidRPr="00953CB5" w:rsidRDefault="0086779E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953CB5">
            <w:rPr>
              <w:color w:val="000000" w:themeColor="text1"/>
              <w:sz w:val="22"/>
              <w:szCs w:val="22"/>
            </w:rPr>
            <w:fldChar w:fldCharType="begin"/>
          </w:r>
          <w:r w:rsidRPr="00953CB5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953CB5">
            <w:rPr>
              <w:color w:val="000000" w:themeColor="text1"/>
              <w:sz w:val="22"/>
              <w:szCs w:val="22"/>
            </w:rPr>
            <w:fldChar w:fldCharType="separate"/>
          </w:r>
          <w:hyperlink w:anchor="_Toc58501542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Введение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2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4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9B88A" w14:textId="5FEA2A8B" w:rsidR="00953CB5" w:rsidRPr="00953CB5" w:rsidRDefault="00000000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3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 Регламент проведения инспекци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3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5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9497E" w14:textId="530FC5EA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4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1 Процедура организации и проведения формальной инспекци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4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5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54BED" w14:textId="58E29251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5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2 Процедура организации и проведения неформальной инспекци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5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5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EA52D" w14:textId="37697E08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6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3 Роли участников инспекци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6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6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3A6A1" w14:textId="0F3A497C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7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4 Порядок организации инспекци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7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6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C7548" w14:textId="7A03F6A2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8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5 Порядок подготовки к инспекци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8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7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C42AB" w14:textId="2839213F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49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6 Перечень статусов и степени важности замечаний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49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7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6692C" w14:textId="3399BA0C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0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1.7 Метрики, характеризующие эффективность инспекций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0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8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D88A9" w14:textId="5C7284B9" w:rsidR="00953CB5" w:rsidRPr="00953CB5" w:rsidRDefault="00000000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1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 Модель состояний задач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1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9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0A6C4" w14:textId="387C341F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2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.1 Состояния задач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2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9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A9247" w14:textId="6996FD59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3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.2 Создание новой задач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3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0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AAF46" w14:textId="49C3CD6E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4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2.3 Перехода задачи из состояния в состояние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4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0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2BF1B" w14:textId="65512DCB" w:rsidR="00953CB5" w:rsidRPr="00953CB5" w:rsidRDefault="00000000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5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3 План проекта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5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0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A753B" w14:textId="7D1F0E2E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6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3.1 Проектная команда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6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0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02D2D" w14:textId="4C0E1AE1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7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3.2 График разработки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7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1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01E5" w14:textId="39C1C147" w:rsidR="00953CB5" w:rsidRPr="00953CB5" w:rsidRDefault="00000000" w:rsidP="00953CB5">
          <w:pPr>
            <w:pStyle w:val="1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8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 Требования к проекту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8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2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F936C" w14:textId="21816934" w:rsidR="00953CB5" w:rsidRPr="00953CB5" w:rsidRDefault="00000000" w:rsidP="00953CB5">
          <w:pPr>
            <w:pStyle w:val="22"/>
            <w:tabs>
              <w:tab w:val="right" w:leader="dot" w:pos="9344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58501559" w:history="1">
            <w:r w:rsidR="00953CB5" w:rsidRPr="00953CB5">
              <w:rPr>
                <w:rStyle w:val="a4"/>
                <w:rFonts w:eastAsiaTheme="majorEastAsia"/>
                <w:noProof/>
                <w:sz w:val="24"/>
                <w:szCs w:val="24"/>
              </w:rPr>
              <w:t>4.1 История изменений документа</w:t>
            </w:r>
            <w:r w:rsidR="00953CB5" w:rsidRPr="00953CB5">
              <w:rPr>
                <w:noProof/>
                <w:webHidden/>
                <w:sz w:val="24"/>
                <w:szCs w:val="24"/>
              </w:rPr>
              <w:tab/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begin"/>
            </w:r>
            <w:r w:rsidR="00953CB5" w:rsidRPr="00953CB5">
              <w:rPr>
                <w:noProof/>
                <w:webHidden/>
                <w:sz w:val="24"/>
                <w:szCs w:val="24"/>
              </w:rPr>
              <w:instrText xml:space="preserve"> PAGEREF _Toc58501559 \h </w:instrText>
            </w:r>
            <w:r w:rsidR="00953CB5" w:rsidRPr="00953CB5">
              <w:rPr>
                <w:noProof/>
                <w:webHidden/>
                <w:sz w:val="24"/>
                <w:szCs w:val="24"/>
              </w:rPr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3CB5" w:rsidRPr="00953CB5">
              <w:rPr>
                <w:noProof/>
                <w:webHidden/>
                <w:sz w:val="24"/>
                <w:szCs w:val="24"/>
              </w:rPr>
              <w:t>12</w:t>
            </w:r>
            <w:r w:rsidR="00953CB5" w:rsidRPr="00953C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0C171" w14:textId="2E25FA32" w:rsidR="0086779E" w:rsidRDefault="0086779E" w:rsidP="00953CB5">
          <w:pPr>
            <w:spacing w:line="240" w:lineRule="auto"/>
            <w:rPr>
              <w:b/>
              <w:bCs/>
            </w:rPr>
          </w:pPr>
          <w:r w:rsidRPr="00953CB5">
            <w:rPr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Default="00DF7D8C" w:rsidP="0086779E">
      <w:pPr>
        <w:pStyle w:val="1"/>
        <w:numPr>
          <w:ilvl w:val="0"/>
          <w:numId w:val="0"/>
        </w:numPr>
        <w:spacing w:before="100" w:after="100"/>
        <w:jc w:val="center"/>
      </w:pPr>
      <w:bookmarkStart w:id="0" w:name="_Toc58501542"/>
      <w:r w:rsidRPr="00DF7D8C">
        <w:lastRenderedPageBreak/>
        <w:t>Введение</w:t>
      </w:r>
      <w:bookmarkEnd w:id="0"/>
    </w:p>
    <w:p w14:paraId="3CECC561" w14:textId="77777777" w:rsidR="00B31B57" w:rsidRPr="00B31B57" w:rsidRDefault="00B31B57" w:rsidP="00B31B57">
      <w:pPr>
        <w:pStyle w:val="ad"/>
      </w:pPr>
      <w:r w:rsidRPr="00B31B57">
        <w:t>Процесс промышленной разработки информационных систем охватывает различные этапы, начиная с создания плана проекта и завершаясь тестированием для чего требуется сотрудничество многочисленных специалистов различных направлений. Также необходимы унифицированные методы взаимодействия между ними, которые позволяют распределить обязанности среди членов команды в соответствии с их экспертизой.</w:t>
      </w:r>
    </w:p>
    <w:p w14:paraId="625CF02E" w14:textId="77777777" w:rsidR="00B31B57" w:rsidRPr="00B31B57" w:rsidRDefault="00B31B57" w:rsidP="00B31B57">
      <w:pPr>
        <w:pStyle w:val="ad"/>
      </w:pPr>
      <w:r w:rsidRPr="00B31B57">
        <w:t>Исходя из описанного, необходимо применять конкретные технологии коллективной разработки для увеличения эффективности работы в группе и соответствия конечного продукта установленным требованиям.</w:t>
      </w:r>
    </w:p>
    <w:p w14:paraId="2276FBAA" w14:textId="5436FE3A" w:rsidR="00B31B57" w:rsidRPr="00B31B57" w:rsidRDefault="00B31B57" w:rsidP="00B31B57">
      <w:pPr>
        <w:pStyle w:val="ad"/>
      </w:pPr>
      <w:r w:rsidRPr="00B31B57">
        <w:t xml:space="preserve">В данной работе рассматривается проблема коллективной разработки программного средства "Транслятор из </w:t>
      </w:r>
      <w:r w:rsidR="00F73971">
        <w:rPr>
          <w:lang w:val="en-US"/>
        </w:rPr>
        <w:t>C</w:t>
      </w:r>
      <w:r w:rsidR="00F73971" w:rsidRPr="00F73971">
        <w:t>++</w:t>
      </w:r>
      <w:r w:rsidRPr="00B31B57">
        <w:t xml:space="preserve"> в </w:t>
      </w:r>
      <w:r w:rsidR="00F73971">
        <w:rPr>
          <w:lang w:val="en-US"/>
        </w:rPr>
        <w:t>Pascal</w:t>
      </w:r>
      <w:r w:rsidRPr="00B31B57">
        <w:t>", а также составление технической документации для данного инструмента.</w:t>
      </w:r>
    </w:p>
    <w:p w14:paraId="49A17243" w14:textId="290A7E05" w:rsidR="00B31B57" w:rsidRPr="00B31B57" w:rsidRDefault="00B31B57" w:rsidP="00B31B57">
      <w:pPr>
        <w:pStyle w:val="ad"/>
      </w:pPr>
      <w:r w:rsidRPr="00B31B57">
        <w:t xml:space="preserve">Таким образом, основной целью данной курсовой работы является создание программного средства </w:t>
      </w:r>
      <w:r w:rsidR="00F73971" w:rsidRPr="00B31B57">
        <w:t xml:space="preserve">"Транслятор из </w:t>
      </w:r>
      <w:r w:rsidR="00F73971">
        <w:rPr>
          <w:lang w:val="en-US"/>
        </w:rPr>
        <w:t>C</w:t>
      </w:r>
      <w:r w:rsidR="00F73971" w:rsidRPr="00F73971">
        <w:t>++</w:t>
      </w:r>
      <w:r w:rsidR="00F73971" w:rsidRPr="00B31B57">
        <w:t xml:space="preserve"> в </w:t>
      </w:r>
      <w:r w:rsidR="00F73971">
        <w:rPr>
          <w:lang w:val="en-US"/>
        </w:rPr>
        <w:t>Pascal</w:t>
      </w:r>
      <w:r w:rsidR="00F73971" w:rsidRPr="00B31B57">
        <w:t>"</w:t>
      </w:r>
      <w:r w:rsidR="00F73971" w:rsidRPr="00F73971">
        <w:t xml:space="preserve"> </w:t>
      </w:r>
      <w:r w:rsidRPr="00B31B57">
        <w:t>с использованием методов коллективной промышленной разработки.</w:t>
      </w:r>
    </w:p>
    <w:p w14:paraId="0B787AF7" w14:textId="75631F29" w:rsidR="00960826" w:rsidRDefault="00DF7D8C" w:rsidP="00960826">
      <w:pPr>
        <w:rPr>
          <w:b/>
          <w:bCs/>
          <w:sz w:val="28"/>
          <w:szCs w:val="28"/>
          <w:lang w:val="en-US"/>
        </w:rPr>
      </w:pPr>
      <w:r w:rsidRPr="0069263B">
        <w:rPr>
          <w:b/>
          <w:bCs/>
          <w:sz w:val="28"/>
          <w:szCs w:val="28"/>
        </w:rPr>
        <w:t xml:space="preserve">Задачи </w:t>
      </w:r>
      <w:r w:rsidR="0086779E">
        <w:rPr>
          <w:b/>
          <w:bCs/>
          <w:sz w:val="28"/>
          <w:szCs w:val="28"/>
        </w:rPr>
        <w:t>курсовой работы</w:t>
      </w:r>
      <w:r w:rsidR="0086779E">
        <w:rPr>
          <w:b/>
          <w:bCs/>
          <w:sz w:val="28"/>
          <w:szCs w:val="28"/>
          <w:lang w:val="en-US"/>
        </w:rPr>
        <w:t>:</w:t>
      </w:r>
    </w:p>
    <w:p w14:paraId="4F277C65" w14:textId="6353E055" w:rsidR="00F73971" w:rsidRPr="00F73971" w:rsidRDefault="00F73971" w:rsidP="00F73971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лан</w:t>
      </w:r>
      <w:r>
        <w:t xml:space="preserve"> </w:t>
      </w:r>
      <w:r w:rsidRPr="00960826">
        <w:t>проекта</w:t>
      </w:r>
      <w:r>
        <w:t>;</w:t>
      </w:r>
    </w:p>
    <w:p w14:paraId="28121592" w14:textId="3D96074F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регламент проведения инспекции</w:t>
      </w:r>
      <w:r w:rsidR="0086779E">
        <w:t>;</w:t>
      </w:r>
    </w:p>
    <w:p w14:paraId="17B72873" w14:textId="3FA33399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модел</w:t>
      </w:r>
      <w:r>
        <w:t>ь</w:t>
      </w:r>
      <w:r w:rsidRPr="00960826">
        <w:t xml:space="preserve"> состояний задач</w:t>
      </w:r>
      <w:r w:rsidR="0086779E">
        <w:t>;</w:t>
      </w:r>
    </w:p>
    <w:p w14:paraId="2B746366" w14:textId="3EAF4CB1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требовани</w:t>
      </w:r>
      <w:r>
        <w:t xml:space="preserve">я </w:t>
      </w:r>
      <w:r w:rsidRPr="00960826">
        <w:t>к проекту</w:t>
      </w:r>
      <w:r w:rsidR="0086779E">
        <w:t>;</w:t>
      </w:r>
    </w:p>
    <w:p w14:paraId="0956BE98" w14:textId="661DF099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архитектур</w:t>
      </w:r>
      <w:r>
        <w:t xml:space="preserve">у </w:t>
      </w:r>
      <w:r w:rsidRPr="00960826">
        <w:t>проекта</w:t>
      </w:r>
      <w:r w:rsidR="0086779E">
        <w:t>;</w:t>
      </w:r>
    </w:p>
    <w:p w14:paraId="5A155A87" w14:textId="25A416AB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рограмм</w:t>
      </w:r>
      <w:r>
        <w:t>у</w:t>
      </w:r>
      <w:r w:rsidRPr="00960826">
        <w:t xml:space="preserve"> измерений проекта</w:t>
      </w:r>
      <w:r w:rsidR="0086779E">
        <w:t>;</w:t>
      </w:r>
    </w:p>
    <w:p w14:paraId="05B682E1" w14:textId="230665FB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ереч</w:t>
      </w:r>
      <w:r>
        <w:t xml:space="preserve">ень </w:t>
      </w:r>
      <w:r w:rsidRPr="00960826">
        <w:t>задач проекта</w:t>
      </w:r>
      <w:r w:rsidR="0086779E">
        <w:t>;</w:t>
      </w:r>
    </w:p>
    <w:p w14:paraId="150EE691" w14:textId="47830914" w:rsidR="00960826" w:rsidRP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рекомендаци</w:t>
      </w:r>
      <w:r>
        <w:t>и</w:t>
      </w:r>
      <w:r w:rsidRPr="00960826">
        <w:t xml:space="preserve"> по кодированию</w:t>
      </w:r>
      <w:r w:rsidR="0086779E">
        <w:t>;</w:t>
      </w:r>
    </w:p>
    <w:p w14:paraId="4B875413" w14:textId="09001544" w:rsidR="00960826" w:rsidRDefault="00960826" w:rsidP="00960826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ть</w:t>
      </w:r>
      <w:r w:rsidRPr="00960826">
        <w:t xml:space="preserve"> план тестирования проекта</w:t>
      </w:r>
      <w:r w:rsidR="0086779E">
        <w:t>.</w:t>
      </w:r>
    </w:p>
    <w:p w14:paraId="2ADC5A6B" w14:textId="3D306CD6" w:rsidR="00DF7D8C" w:rsidRDefault="00DF7D8C" w:rsidP="00960826">
      <w:r>
        <w:br w:type="page"/>
      </w:r>
    </w:p>
    <w:p w14:paraId="5E53C15C" w14:textId="04DDB4E8" w:rsidR="004C43CD" w:rsidRDefault="00437C3B" w:rsidP="00437C3B">
      <w:pPr>
        <w:pStyle w:val="13"/>
      </w:pPr>
      <w:bookmarkStart w:id="1" w:name="_Toc58501543"/>
      <w:r>
        <w:lastRenderedPageBreak/>
        <w:t xml:space="preserve">1 </w:t>
      </w:r>
      <w:r w:rsidR="004C43CD">
        <w:t>Р</w:t>
      </w:r>
      <w:r w:rsidR="004C43CD" w:rsidRPr="00960826">
        <w:t>егламент проведения инспекции</w:t>
      </w:r>
      <w:bookmarkEnd w:id="1"/>
    </w:p>
    <w:p w14:paraId="1524EB46" w14:textId="77777777" w:rsidR="0086779E" w:rsidRPr="0086779E" w:rsidRDefault="0086779E" w:rsidP="000E56FE">
      <w:pPr>
        <w:ind w:firstLine="0"/>
        <w:rPr>
          <w:lang w:eastAsia="ru-RU"/>
        </w:rPr>
      </w:pPr>
    </w:p>
    <w:p w14:paraId="593A6C21" w14:textId="087A2F36" w:rsidR="0086779E" w:rsidRPr="0086779E" w:rsidRDefault="000E56FE" w:rsidP="006A4653">
      <w:pPr>
        <w:pStyle w:val="21"/>
      </w:pPr>
      <w:bookmarkStart w:id="2" w:name="_Toc58501544"/>
      <w:r>
        <w:t xml:space="preserve">1.1 </w:t>
      </w:r>
      <w:r w:rsidR="0086779E">
        <w:t>Процедура организации и проведения формальной инспекции</w:t>
      </w:r>
      <w:bookmarkEnd w:id="2"/>
    </w:p>
    <w:p w14:paraId="600B408F" w14:textId="77777777" w:rsidR="00C92F7C" w:rsidRPr="00C92F7C" w:rsidRDefault="00C92F7C" w:rsidP="00C92F7C">
      <w:pPr>
        <w:rPr>
          <w:lang w:eastAsia="ru-RU"/>
        </w:rPr>
      </w:pPr>
      <w:r w:rsidRPr="00C92F7C">
        <w:rPr>
          <w:lang w:eastAsia="ru-RU"/>
        </w:rPr>
        <w:t>Формальные инспекции направлены на оценку завершенных частей рабочих продуктов, где требуется проверка документации по дизайну или функциональности кода с соответствующими тестами для верификации. Процедура формальной инспекции предполагает участие трех членов команды.</w:t>
      </w:r>
    </w:p>
    <w:p w14:paraId="2AB89B6C" w14:textId="77777777" w:rsidR="00C92F7C" w:rsidRPr="00C92F7C" w:rsidRDefault="00C92F7C" w:rsidP="00C92F7C">
      <w:pPr>
        <w:rPr>
          <w:lang w:eastAsia="ru-RU"/>
        </w:rPr>
      </w:pPr>
      <w:r w:rsidRPr="00C92F7C">
        <w:rPr>
          <w:lang w:eastAsia="ru-RU"/>
        </w:rPr>
        <w:t>Этапы формальной инспекции включают следующие шаги:</w:t>
      </w:r>
    </w:p>
    <w:p w14:paraId="072F402D" w14:textId="77777777" w:rsidR="00C92F7C" w:rsidRPr="00C92F7C" w:rsidRDefault="00C92F7C" w:rsidP="00C92F7C">
      <w:pPr>
        <w:rPr>
          <w:lang w:eastAsia="ru-RU"/>
        </w:rPr>
      </w:pPr>
      <w:r w:rsidRPr="00C92F7C">
        <w:rPr>
          <w:bdr w:val="single" w:sz="2" w:space="0" w:color="D9D9E3" w:frame="1"/>
          <w:lang w:eastAsia="ru-RU"/>
        </w:rPr>
        <w:t>Планирование инспекции;</w:t>
      </w:r>
    </w:p>
    <w:p w14:paraId="3ABDABD4" w14:textId="77777777" w:rsidR="00C92F7C" w:rsidRPr="00C92F7C" w:rsidRDefault="00C92F7C" w:rsidP="00C92F7C">
      <w:pPr>
        <w:pStyle w:val="ae"/>
        <w:rPr>
          <w:lang w:eastAsia="ru-RU"/>
        </w:rPr>
      </w:pPr>
      <w:r w:rsidRPr="00C92F7C">
        <w:rPr>
          <w:bdr w:val="single" w:sz="2" w:space="0" w:color="D9D9E3" w:frame="1"/>
          <w:lang w:eastAsia="ru-RU"/>
        </w:rPr>
        <w:t>Назначение инспекции;</w:t>
      </w:r>
    </w:p>
    <w:p w14:paraId="1975C7AC" w14:textId="77777777" w:rsidR="00C92F7C" w:rsidRPr="00C92F7C" w:rsidRDefault="00C92F7C" w:rsidP="00C92F7C">
      <w:pPr>
        <w:pStyle w:val="ae"/>
        <w:rPr>
          <w:lang w:eastAsia="ru-RU"/>
        </w:rPr>
      </w:pPr>
      <w:r w:rsidRPr="00C92F7C">
        <w:rPr>
          <w:bdr w:val="single" w:sz="2" w:space="0" w:color="D9D9E3" w:frame="1"/>
          <w:lang w:eastAsia="ru-RU"/>
        </w:rPr>
        <w:t>Собрания по инспекции;</w:t>
      </w:r>
    </w:p>
    <w:p w14:paraId="5679DB4A" w14:textId="77777777" w:rsidR="00C92F7C" w:rsidRPr="00C92F7C" w:rsidRDefault="00C92F7C" w:rsidP="00C92F7C">
      <w:pPr>
        <w:pStyle w:val="ae"/>
        <w:rPr>
          <w:lang w:eastAsia="ru-RU"/>
        </w:rPr>
      </w:pPr>
      <w:r w:rsidRPr="00C92F7C">
        <w:rPr>
          <w:bdr w:val="single" w:sz="2" w:space="0" w:color="D9D9E3" w:frame="1"/>
          <w:lang w:eastAsia="ru-RU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1BDE7C81" w14:textId="77777777" w:rsidR="00C92F7C" w:rsidRPr="00C92F7C" w:rsidRDefault="00C92F7C" w:rsidP="00C92F7C">
      <w:pPr>
        <w:pStyle w:val="ae"/>
        <w:rPr>
          <w:lang w:eastAsia="ru-RU"/>
        </w:rPr>
      </w:pPr>
      <w:r w:rsidRPr="00C92F7C">
        <w:rPr>
          <w:lang w:eastAsia="ru-RU"/>
        </w:rPr>
        <w:t>На этапе "Назначение инспекции" обязанности автора включают инициирование формальной инспекции рабочего продукта, для чего необходимо уведомить руководителя проекта.</w:t>
      </w:r>
    </w:p>
    <w:p w14:paraId="415B1371" w14:textId="77777777" w:rsidR="00C92F7C" w:rsidRPr="00C92F7C" w:rsidRDefault="00C92F7C" w:rsidP="00C92F7C">
      <w:pPr>
        <w:pStyle w:val="ae"/>
        <w:rPr>
          <w:lang w:eastAsia="ru-RU"/>
        </w:rPr>
      </w:pPr>
      <w:r w:rsidRPr="00C92F7C">
        <w:rPr>
          <w:lang w:eastAsia="ru-RU"/>
        </w:rPr>
        <w:t>Председатель обязан удостовериться, что рабочий продукт соответствует установленным критериям готовности к формальной инспекции.</w:t>
      </w:r>
    </w:p>
    <w:p w14:paraId="5E05A0D4" w14:textId="77777777" w:rsidR="00C92F7C" w:rsidRPr="00C92F7C" w:rsidRDefault="00C92F7C" w:rsidP="00C92F7C">
      <w:pPr>
        <w:pStyle w:val="ae"/>
        <w:rPr>
          <w:lang w:eastAsia="ru-RU"/>
        </w:rPr>
      </w:pPr>
      <w:r w:rsidRPr="00C92F7C">
        <w:rPr>
          <w:lang w:eastAsia="ru-RU"/>
        </w:rPr>
        <w:t>Инспекторы, в свою очередь, должны независимо от других участников инспекции изучить предоставленный для инспекции рабочий продукт и заполнить соответствующие разделы протокола подготовки к формальной инспекции.</w:t>
      </w:r>
    </w:p>
    <w:p w14:paraId="18F7C97F" w14:textId="77777777" w:rsidR="00C92F7C" w:rsidRPr="00C92F7C" w:rsidRDefault="00C92F7C" w:rsidP="00C92F7C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C92F7C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5684E194" w14:textId="77777777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Default="000E56FE" w:rsidP="006A4653">
      <w:pPr>
        <w:pStyle w:val="21"/>
      </w:pPr>
      <w:bookmarkStart w:id="3" w:name="_Toc58501545"/>
      <w:r>
        <w:t xml:space="preserve">1.2 </w:t>
      </w:r>
      <w:r w:rsidR="0086779E">
        <w:t>Процедура организации и проведения неформальной инспекции</w:t>
      </w:r>
      <w:bookmarkEnd w:id="3"/>
    </w:p>
    <w:p w14:paraId="776D5CC8" w14:textId="77777777" w:rsidR="00536650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7AB9FF7B" w14:textId="3ACD777A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14310BD6" w14:textId="77777777" w:rsidR="000901D6" w:rsidRDefault="000901D6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B030D" w14:textId="47C60EC2" w:rsidR="0086779E" w:rsidRPr="004E1596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0C00DCD2" w14:textId="6362B395" w:rsidR="0086779E" w:rsidRPr="000901D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1. Назначение инспекции</w:t>
      </w:r>
      <w:r w:rsidR="000901D6" w:rsidRPr="000901D6">
        <w:rPr>
          <w:rFonts w:ascii="Times New Roman" w:hAnsi="Times New Roman" w:cs="Times New Roman"/>
          <w:sz w:val="28"/>
          <w:szCs w:val="28"/>
        </w:rPr>
        <w:t>;</w:t>
      </w:r>
    </w:p>
    <w:p w14:paraId="182428A0" w14:textId="28B0A1B1" w:rsidR="0086779E" w:rsidRPr="005C0B19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2. Собрания по инспекции</w:t>
      </w:r>
      <w:r w:rsidR="000901D6" w:rsidRPr="005C0B19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77777777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3.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4E1596" w:rsidRDefault="000E56FE" w:rsidP="006A4653">
      <w:pPr>
        <w:pStyle w:val="21"/>
      </w:pPr>
      <w:bookmarkStart w:id="4" w:name="_Toc58501546"/>
      <w:r>
        <w:t xml:space="preserve">1.3 </w:t>
      </w:r>
      <w:r w:rsidR="0086779E">
        <w:t>Роли участников инспекции</w:t>
      </w:r>
      <w:bookmarkEnd w:id="4"/>
    </w:p>
    <w:p w14:paraId="4918985A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Автор (Auth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либо сделавший инспектируемые изменения в существующем рабочем продук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8DBCF" w14:textId="7D6CC8BC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>
        <w:rPr>
          <w:rFonts w:ascii="Times New Roman" w:hAnsi="Times New Roman" w:cs="Times New Roman"/>
          <w:b/>
          <w:bCs/>
          <w:sz w:val="28"/>
          <w:szCs w:val="28"/>
        </w:rPr>
        <w:t>Гончарук Данил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Председатель (Moderat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председателя инсп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59347" w14:textId="20C98572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В роли могут быть:</w:t>
      </w:r>
      <w:r w:rsidR="00C92F7C">
        <w:rPr>
          <w:rFonts w:ascii="Times New Roman" w:hAnsi="Times New Roman" w:cs="Times New Roman"/>
          <w:b/>
          <w:bCs/>
          <w:sz w:val="28"/>
          <w:szCs w:val="28"/>
        </w:rPr>
        <w:t xml:space="preserve"> Решетнев Никита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9E">
        <w:rPr>
          <w:rFonts w:ascii="Times New Roman" w:hAnsi="Times New Roman" w:cs="Times New Roman"/>
          <w:b/>
          <w:bCs/>
          <w:sz w:val="28"/>
          <w:szCs w:val="28"/>
        </w:rPr>
        <w:t>Ведущий (Presente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FE707" w14:textId="291BCDC4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>
        <w:rPr>
          <w:rFonts w:ascii="Times New Roman" w:hAnsi="Times New Roman" w:cs="Times New Roman"/>
          <w:b/>
          <w:bCs/>
          <w:sz w:val="28"/>
          <w:szCs w:val="28"/>
        </w:rPr>
        <w:t>Курбанов Марат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Инспектор (Inspector)</w:t>
      </w:r>
      <w:r w:rsidRPr="004E1596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инспектируемого рабоче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5E6B9" w14:textId="30446DDF" w:rsidR="0086779E" w:rsidRPr="004E1596" w:rsidRDefault="0086779E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>
        <w:rPr>
          <w:rFonts w:ascii="Times New Roman" w:hAnsi="Times New Roman" w:cs="Times New Roman"/>
          <w:b/>
          <w:bCs/>
          <w:sz w:val="28"/>
          <w:szCs w:val="28"/>
        </w:rPr>
        <w:t>Назаров Максим, Курбанов Марат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Default="0086779E" w:rsidP="0086779E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4E1596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108FF" w14:textId="1540D9C4" w:rsidR="0086779E" w:rsidRPr="004E1596" w:rsidRDefault="0086779E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>
        <w:rPr>
          <w:rFonts w:ascii="Times New Roman" w:hAnsi="Times New Roman" w:cs="Times New Roman"/>
          <w:b/>
          <w:bCs/>
          <w:sz w:val="28"/>
          <w:szCs w:val="28"/>
        </w:rPr>
        <w:t>Решетнев Никита, Назаров Макси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613437" w:rsidRDefault="000E56FE" w:rsidP="006A4653">
      <w:pPr>
        <w:pStyle w:val="21"/>
      </w:pPr>
      <w:bookmarkStart w:id="5" w:name="_Toc58501547"/>
      <w:r>
        <w:t xml:space="preserve">1.4 </w:t>
      </w:r>
      <w:r w:rsidR="0086779E">
        <w:t>Порядок организации инспекции</w:t>
      </w:r>
      <w:bookmarkEnd w:id="5"/>
      <w:r w:rsidR="0086779E">
        <w:t xml:space="preserve"> </w:t>
      </w:r>
    </w:p>
    <w:p w14:paraId="49FDE8AC" w14:textId="1B15EEE8" w:rsidR="00C92F7C" w:rsidRPr="00857014" w:rsidRDefault="00C92F7C" w:rsidP="00857014">
      <w:pPr>
        <w:pStyle w:val="ae"/>
      </w:pPr>
      <w:r w:rsidRPr="00857014">
        <w:t>Этапы проведения инспекции включают следующие шаги:</w:t>
      </w:r>
    </w:p>
    <w:p w14:paraId="05D9C01F" w14:textId="0EFAE3B2" w:rsidR="00C92F7C" w:rsidRPr="00857014" w:rsidRDefault="00C92F7C" w:rsidP="00857014">
      <w:pPr>
        <w:pStyle w:val="ae"/>
      </w:pPr>
      <w:r w:rsidRPr="00857014">
        <w:rPr>
          <w:rStyle w:val="af"/>
          <w:rFonts w:eastAsiaTheme="majorEastAsia"/>
          <w:b w:val="0"/>
          <w:bCs w:val="0"/>
        </w:rPr>
        <w:t>Планирование инспекции</w:t>
      </w:r>
      <w:proofErr w:type="gramStart"/>
      <w:r w:rsidRPr="00857014">
        <w:rPr>
          <w:rStyle w:val="af"/>
          <w:rFonts w:eastAsiaTheme="majorEastAsia"/>
          <w:b w:val="0"/>
          <w:bCs w:val="0"/>
        </w:rPr>
        <w:t>:</w:t>
      </w:r>
      <w:r w:rsidRPr="00857014">
        <w:t xml:space="preserve"> На</w:t>
      </w:r>
      <w:proofErr w:type="gramEnd"/>
      <w:r w:rsidRPr="00857014">
        <w:t xml:space="preserve"> этом этапе коллективно определяются дата, время, формат (очный или заочный) и платформа (при заочной инспекции) для проведения инспекции.</w:t>
      </w:r>
    </w:p>
    <w:p w14:paraId="0DAC15BE" w14:textId="77777777" w:rsidR="00C92F7C" w:rsidRPr="00857014" w:rsidRDefault="00C92F7C" w:rsidP="00857014">
      <w:pPr>
        <w:pStyle w:val="ae"/>
      </w:pPr>
      <w:r w:rsidRPr="00857014">
        <w:rPr>
          <w:rStyle w:val="af"/>
          <w:rFonts w:eastAsiaTheme="majorEastAsia"/>
          <w:b w:val="0"/>
          <w:bCs w:val="0"/>
        </w:rPr>
        <w:lastRenderedPageBreak/>
        <w:t>Подготовка к инспекции:</w:t>
      </w:r>
      <w:r w:rsidRPr="00857014">
        <w:t xml:space="preserve"> Инспектор самостоятельно изучает предоставленный для инспекции рабочий продукт, используя свой опыт и соответствующие стандарты.</w:t>
      </w:r>
    </w:p>
    <w:p w14:paraId="1DCAE182" w14:textId="77777777" w:rsidR="00C92F7C" w:rsidRPr="00857014" w:rsidRDefault="00C92F7C" w:rsidP="00857014">
      <w:pPr>
        <w:pStyle w:val="ae"/>
      </w:pPr>
      <w:r w:rsidRPr="00857014">
        <w:rPr>
          <w:rStyle w:val="af"/>
          <w:rFonts w:eastAsiaTheme="majorEastAsia"/>
          <w:b w:val="0"/>
          <w:bCs w:val="0"/>
        </w:rPr>
        <w:t>Собрание по инспекции</w:t>
      </w:r>
      <w:proofErr w:type="gramStart"/>
      <w:r w:rsidRPr="00857014">
        <w:rPr>
          <w:rStyle w:val="af"/>
          <w:rFonts w:eastAsiaTheme="majorEastAsia"/>
          <w:b w:val="0"/>
          <w:bCs w:val="0"/>
        </w:rPr>
        <w:t>:</w:t>
      </w:r>
      <w:r w:rsidRPr="00857014">
        <w:t xml:space="preserve"> На</w:t>
      </w:r>
      <w:proofErr w:type="gramEnd"/>
      <w:r w:rsidRPr="00857014">
        <w:t xml:space="preserve"> собрании обсуждаются замечания и рекомендации, вынесенные инспектором по рабочему продукту. Обязательно присутствие инспектора и автора рабочего продукта, который подлежит инспекции. Участие остальных членов команды разработки опционально.</w:t>
      </w:r>
    </w:p>
    <w:p w14:paraId="0B39F6A5" w14:textId="77777777" w:rsidR="00C92F7C" w:rsidRPr="00857014" w:rsidRDefault="00C92F7C" w:rsidP="00857014">
      <w:pPr>
        <w:pStyle w:val="ae"/>
      </w:pPr>
      <w:r w:rsidRPr="00857014">
        <w:rPr>
          <w:rStyle w:val="af"/>
          <w:rFonts w:eastAsiaTheme="majorEastAsia"/>
          <w:b w:val="0"/>
          <w:bCs w:val="0"/>
        </w:rPr>
        <w:t>Завершение инспекции</w:t>
      </w:r>
      <w:proofErr w:type="gramStart"/>
      <w:r w:rsidRPr="00857014">
        <w:rPr>
          <w:rStyle w:val="af"/>
          <w:rFonts w:eastAsiaTheme="majorEastAsia"/>
          <w:b w:val="0"/>
          <w:bCs w:val="0"/>
        </w:rPr>
        <w:t>:</w:t>
      </w:r>
      <w:r w:rsidRPr="00857014">
        <w:t xml:space="preserve"> Если</w:t>
      </w:r>
      <w:proofErr w:type="gramEnd"/>
      <w:r w:rsidRPr="00857014">
        <w:t xml:space="preserve"> рабочий продукт требует корректировок, автор фиксирует все замечания и рекомендации инспектора, разрабатывает план последующих работ и согласовывает его с инспектором. В случае, если доработки не требуются, инспектор подтверждает слияние рабочей ветки в основную ветку ("</w:t>
      </w:r>
      <w:proofErr w:type="spellStart"/>
      <w:r w:rsidRPr="00857014">
        <w:t>master</w:t>
      </w:r>
      <w:proofErr w:type="spellEnd"/>
      <w:r w:rsidRPr="00857014">
        <w:t>").</w:t>
      </w:r>
    </w:p>
    <w:p w14:paraId="15D6BB21" w14:textId="77777777" w:rsidR="0086779E" w:rsidRPr="004E1596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4E1596" w:rsidRDefault="000E56FE" w:rsidP="006A4653">
      <w:pPr>
        <w:pStyle w:val="21"/>
      </w:pPr>
      <w:bookmarkStart w:id="6" w:name="_Toc58501548"/>
      <w:r>
        <w:t xml:space="preserve">1.5 </w:t>
      </w:r>
      <w:r w:rsidR="0086779E" w:rsidRPr="004E1596">
        <w:t>Порядок подготовки к инспекции</w:t>
      </w:r>
      <w:bookmarkEnd w:id="6"/>
    </w:p>
    <w:p w14:paraId="587D42A2" w14:textId="2A43EF6E" w:rsidR="0086779E" w:rsidRPr="00C92F7C" w:rsidRDefault="00C92F7C" w:rsidP="00C92F7C">
      <w:pPr>
        <w:pStyle w:val="ae"/>
      </w:pPr>
      <w:r w:rsidRPr="00C92F7C">
        <w:t>На этапе назначения инспекции устанавливаются время и дата проведения, исходя из количества участников. Выбираются оптимальные сроки, удовлетворяющие всем членам команды, в пределах 2 дней после планирования инспекции. Важно отметить, что даты инспекций не назначаются на субботу, воскресенье или праздничные дни.</w:t>
      </w:r>
    </w:p>
    <w:p w14:paraId="58721C56" w14:textId="43A4EBF4" w:rsidR="0086779E" w:rsidRPr="004E1596" w:rsidRDefault="000E56FE" w:rsidP="006A4653">
      <w:pPr>
        <w:pStyle w:val="21"/>
      </w:pPr>
      <w:bookmarkStart w:id="7" w:name="_Toc58501549"/>
      <w:r>
        <w:t xml:space="preserve">1.6 </w:t>
      </w:r>
      <w:r w:rsidR="0086779E" w:rsidRPr="004E1596">
        <w:t>Перечень статусов и степени важности замечаний</w:t>
      </w:r>
      <w:bookmarkEnd w:id="7"/>
    </w:p>
    <w:p w14:paraId="14AFCB38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Дефект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Defect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Проблема, выявленная на этапе, отличном от этапа внесения.</w:t>
      </w:r>
    </w:p>
    <w:p w14:paraId="3713CF2D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Ошибка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Error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Проблема, обнаруженная на том же этапе, на котором была выявлена.</w:t>
      </w:r>
    </w:p>
    <w:p w14:paraId="0DFFD528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Комментарий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Comment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Наблюдение, предложение, рекомендация или улучшение, предложенное для будущего выпуска рабочего продукта, или вопрос, требующий разъяснения.</w:t>
      </w:r>
    </w:p>
    <w:p w14:paraId="2AA110E9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Замечание для исследования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Investigate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Проблема, природа которой не может быть определена на собрании и требует дополнительного исследования.</w:t>
      </w:r>
    </w:p>
    <w:p w14:paraId="00128906" w14:textId="77777777" w:rsidR="000371F1" w:rsidRPr="000371F1" w:rsidRDefault="000371F1" w:rsidP="000371F1">
      <w:pPr>
        <w:pStyle w:val="ae"/>
      </w:pPr>
      <w:r w:rsidRPr="000371F1">
        <w:t>Допустимые степени серьезности замечаний включают:</w:t>
      </w:r>
    </w:p>
    <w:p w14:paraId="621F5E81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lastRenderedPageBreak/>
        <w:t>Особо важная (Major):</w:t>
      </w:r>
      <w:r w:rsidRPr="000371F1">
        <w:t xml:space="preserve"> Проблема, требующая срочного внимания и решения.</w:t>
      </w:r>
    </w:p>
    <w:p w14:paraId="687964F6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Средняя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Moderate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Проблема, которая влияет на работоспособность продукта, но может быть решена без немедленных мер.</w:t>
      </w:r>
    </w:p>
    <w:p w14:paraId="142320A4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Мелкая, незначительная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Minor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Небольшая проблема, оказывающая ограниченное воздействие на функциональность.</w:t>
      </w:r>
    </w:p>
    <w:p w14:paraId="22A7DCF1" w14:textId="77777777" w:rsidR="000371F1" w:rsidRPr="000371F1" w:rsidRDefault="000371F1" w:rsidP="000371F1">
      <w:pPr>
        <w:pStyle w:val="ae"/>
      </w:pPr>
      <w:r w:rsidRPr="000371F1">
        <w:rPr>
          <w:rStyle w:val="af"/>
          <w:rFonts w:eastAsiaTheme="majorEastAsia"/>
          <w:b w:val="0"/>
          <w:bCs w:val="0"/>
        </w:rPr>
        <w:t>Другие (</w:t>
      </w:r>
      <w:proofErr w:type="spellStart"/>
      <w:r w:rsidRPr="000371F1">
        <w:rPr>
          <w:rStyle w:val="af"/>
          <w:rFonts w:eastAsiaTheme="majorEastAsia"/>
          <w:b w:val="0"/>
          <w:bCs w:val="0"/>
        </w:rPr>
        <w:t>Other</w:t>
      </w:r>
      <w:proofErr w:type="spellEnd"/>
      <w:r w:rsidRPr="000371F1">
        <w:rPr>
          <w:rStyle w:val="af"/>
          <w:rFonts w:eastAsiaTheme="majorEastAsia"/>
          <w:b w:val="0"/>
          <w:bCs w:val="0"/>
        </w:rPr>
        <w:t>):</w:t>
      </w:r>
      <w:r w:rsidRPr="000371F1">
        <w:t xml:space="preserve"> Дополнительные категории для классификации замечаний, не подпадающих под основные степени серьезности.</w:t>
      </w:r>
    </w:p>
    <w:p w14:paraId="6CD63B58" w14:textId="728E3F63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9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редняя (Moderate) - неисправность или ошибки в программном продукте более чем 20 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Мелкая, незначительная (Minor) - ошибки в программном продукте более чем 10%</w:t>
      </w:r>
      <w:r w:rsidR="00BC452C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4E1596" w:rsidRDefault="0086779E" w:rsidP="00BC452C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Другие (Other) – в иных случаях</w:t>
      </w:r>
      <w:r w:rsidR="00BC452C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4E1596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4E1596" w:rsidRDefault="000E56FE" w:rsidP="006A4653">
      <w:pPr>
        <w:pStyle w:val="21"/>
      </w:pPr>
      <w:bookmarkStart w:id="8" w:name="_Toc58501550"/>
      <w:r>
        <w:t xml:space="preserve">1.7 </w:t>
      </w:r>
      <w:r w:rsidR="0086779E" w:rsidRPr="004E1596">
        <w:t>Метрики, характеризующие эффективность инспекций</w:t>
      </w:r>
      <w:bookmarkEnd w:id="8"/>
      <w:r w:rsidR="0086779E" w:rsidRPr="004E1596">
        <w:t xml:space="preserve"> </w:t>
      </w:r>
    </w:p>
    <w:p w14:paraId="2116C737" w14:textId="6A344458" w:rsidR="00BC452C" w:rsidRPr="00BC452C" w:rsidRDefault="00BC452C" w:rsidP="00BC45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="00AD25BD">
        <w:rPr>
          <w:rFonts w:ascii="Times New Roman" w:hAnsi="Times New Roman" w:cs="Times New Roman"/>
          <w:b/>
          <w:bCs/>
          <w:sz w:val="28"/>
          <w:szCs w:val="28"/>
        </w:rPr>
        <w:t>Решетневым Никитой</w:t>
      </w:r>
      <w:r w:rsidRPr="00BC452C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  <w:r w:rsidR="00AD25BD">
        <w:rPr>
          <w:rFonts w:ascii="Times New Roman" w:hAnsi="Times New Roman" w:cs="Times New Roman"/>
          <w:sz w:val="28"/>
          <w:szCs w:val="28"/>
        </w:rPr>
        <w:t>.</w:t>
      </w:r>
    </w:p>
    <w:p w14:paraId="6E9B1D9C" w14:textId="1DC81D3F" w:rsidR="0086779E" w:rsidRPr="00613437" w:rsidRDefault="00BC452C" w:rsidP="0086779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613437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613437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t>Inspection Fault Density (IFD)</w:t>
      </w:r>
    </w:p>
    <w:p w14:paraId="5C428ED8" w14:textId="77777777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4E1596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4E1596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Default="0086779E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96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4E1596" w:rsidRDefault="000901D6" w:rsidP="00BC452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613437" w:rsidRDefault="0086779E" w:rsidP="00BC452C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343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 Preparation Rate (IPR)</w:t>
      </w:r>
    </w:p>
    <w:p w14:paraId="5F845C34" w14:textId="77777777" w:rsidR="00857014" w:rsidRPr="00857014" w:rsidRDefault="00857014" w:rsidP="00857014">
      <w:pPr>
        <w:pStyle w:val="ae"/>
      </w:pPr>
      <w:r w:rsidRPr="00857014">
        <w:t xml:space="preserve">Стратегическая цель метрики – повысить качество разрабатываемого </w:t>
      </w:r>
    </w:p>
    <w:p w14:paraId="73D231D8" w14:textId="77777777" w:rsidR="00857014" w:rsidRPr="00857014" w:rsidRDefault="00857014" w:rsidP="00857014">
      <w:pPr>
        <w:pStyle w:val="ae"/>
      </w:pPr>
      <w:r w:rsidRPr="00857014">
        <w:t xml:space="preserve">ПО. </w:t>
      </w:r>
    </w:p>
    <w:p w14:paraId="61CF2E71" w14:textId="77777777" w:rsidR="00857014" w:rsidRPr="00857014" w:rsidRDefault="00857014" w:rsidP="00857014">
      <w:pPr>
        <w:pStyle w:val="ae"/>
      </w:pPr>
      <w:r w:rsidRPr="00857014">
        <w:t xml:space="preserve">В качестве метрики, характеризующей эффективность инспекции, была </w:t>
      </w:r>
    </w:p>
    <w:p w14:paraId="6435925F" w14:textId="77777777" w:rsidR="00857014" w:rsidRPr="00D0065E" w:rsidRDefault="00857014" w:rsidP="00857014">
      <w:pPr>
        <w:pStyle w:val="ae"/>
        <w:rPr>
          <w:lang w:val="en-US"/>
        </w:rPr>
      </w:pPr>
      <w:r w:rsidRPr="00857014">
        <w:t>выбрана</w:t>
      </w:r>
      <w:r w:rsidRPr="00D0065E">
        <w:rPr>
          <w:lang w:val="en-US"/>
        </w:rPr>
        <w:t xml:space="preserve"> Inspection Preparation Rate (IPR):</w:t>
      </w:r>
    </w:p>
    <w:p w14:paraId="763D20DF" w14:textId="77777777" w:rsidR="00857014" w:rsidRPr="00857014" w:rsidRDefault="00857014" w:rsidP="00857014">
      <w:pPr>
        <w:pStyle w:val="ae"/>
      </w:pPr>
      <w:r w:rsidRPr="00857014">
        <w:t xml:space="preserve">IPR = (Количество инспекторов * Размер продукта) / Общее время </w:t>
      </w:r>
    </w:p>
    <w:p w14:paraId="22230D77" w14:textId="77777777" w:rsidR="00857014" w:rsidRPr="00857014" w:rsidRDefault="00857014" w:rsidP="00857014">
      <w:pPr>
        <w:pStyle w:val="ae"/>
      </w:pPr>
      <w:r w:rsidRPr="00857014">
        <w:t>подготовки</w:t>
      </w:r>
    </w:p>
    <w:p w14:paraId="35C84AD9" w14:textId="77777777" w:rsidR="00857014" w:rsidRPr="00857014" w:rsidRDefault="00857014" w:rsidP="00857014">
      <w:pPr>
        <w:pStyle w:val="ae"/>
      </w:pPr>
      <w:r w:rsidRPr="00857014">
        <w:t xml:space="preserve">Изучаемый объект метрики – подготовка к инспекции, измеряемый </w:t>
      </w:r>
    </w:p>
    <w:p w14:paraId="5FEC3EA5" w14:textId="77777777" w:rsidR="00857014" w:rsidRPr="00857014" w:rsidRDefault="00857014" w:rsidP="00857014">
      <w:pPr>
        <w:pStyle w:val="ae"/>
      </w:pPr>
      <w:r w:rsidRPr="00857014">
        <w:t xml:space="preserve">атрибут – производительность подготовки к инспекции. </w:t>
      </w:r>
    </w:p>
    <w:p w14:paraId="6BE37FCA" w14:textId="052C3BA7" w:rsidR="0086779E" w:rsidRPr="00857014" w:rsidRDefault="00857014" w:rsidP="00857014">
      <w:pPr>
        <w:pStyle w:val="ae"/>
      </w:pPr>
      <w:r w:rsidRPr="00857014">
        <w:t>Единица измерения – &lt;страница, требование, LOC, тест&gt; / час</w:t>
      </w:r>
    </w:p>
    <w:p w14:paraId="7A1A9CB7" w14:textId="4A3E040A" w:rsidR="00BC452C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9" w:name="_Toc58501551"/>
      <w:r>
        <w:t xml:space="preserve">Модель </w:t>
      </w:r>
      <w:r w:rsidRPr="00960826">
        <w:t>состояний задач</w:t>
      </w:r>
      <w:bookmarkEnd w:id="9"/>
    </w:p>
    <w:p w14:paraId="482DBF4F" w14:textId="77777777" w:rsidR="00BB208D" w:rsidRPr="00BB208D" w:rsidRDefault="00BB208D" w:rsidP="00BB208D">
      <w:pPr>
        <w:rPr>
          <w:lang w:eastAsia="ru-RU"/>
        </w:rPr>
      </w:pPr>
    </w:p>
    <w:p w14:paraId="2554F8A3" w14:textId="3BEF2660" w:rsidR="00BC452C" w:rsidRDefault="000E56FE" w:rsidP="006A4653">
      <w:pPr>
        <w:pStyle w:val="21"/>
      </w:pPr>
      <w:bookmarkStart w:id="10" w:name="_Toc58501552"/>
      <w:r>
        <w:t xml:space="preserve">2.1 </w:t>
      </w:r>
      <w:r w:rsidR="00BC452C">
        <w:t>С</w:t>
      </w:r>
      <w:r w:rsidR="00BC452C" w:rsidRPr="005E7640">
        <w:t>остояни</w:t>
      </w:r>
      <w:r w:rsidR="00BC452C">
        <w:t>я</w:t>
      </w:r>
      <w:r w:rsidR="00BC452C" w:rsidRPr="005E7640">
        <w:t xml:space="preserve"> </w:t>
      </w:r>
      <w:r w:rsidR="00BC452C">
        <w:t>задач</w:t>
      </w:r>
      <w:bookmarkEnd w:id="10"/>
    </w:p>
    <w:p w14:paraId="5E1BBFF8" w14:textId="0A946449" w:rsidR="00BC452C" w:rsidRPr="00BC452C" w:rsidRDefault="00BC452C" w:rsidP="00BC452C">
      <w:pPr>
        <w:rPr>
          <w:b/>
          <w:bCs/>
          <w:sz w:val="28"/>
          <w:szCs w:val="28"/>
        </w:rPr>
      </w:pPr>
      <w:r w:rsidRPr="00BC452C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452C">
        <w:rPr>
          <w:rFonts w:ascii="Times New Roman" w:hAnsi="Times New Roman" w:cs="Times New Roman"/>
          <w:sz w:val="28"/>
          <w:szCs w:val="28"/>
        </w:rPr>
        <w:t>ask assignment (Задача назначена). Аналитик назначает задачу на конкретного автора;</w:t>
      </w:r>
    </w:p>
    <w:p w14:paraId="5C65B37B" w14:textId="22D5FB41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</w:rPr>
        <w:t>С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52C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BC452C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7FDB1136" w14:textId="659E615E" w:rsidR="00536650" w:rsidRDefault="00536650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0A530E" w14:textId="6D7BEB8B" w:rsidR="000901D6" w:rsidRDefault="000901D6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FFD91D" w14:textId="77777777" w:rsidR="000901D6" w:rsidRDefault="000901D6" w:rsidP="0053665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BC452C" w:rsidRDefault="000E56FE" w:rsidP="006A4653">
      <w:pPr>
        <w:pStyle w:val="21"/>
      </w:pPr>
      <w:bookmarkStart w:id="11" w:name="_Toc58501553"/>
      <w:r>
        <w:t xml:space="preserve">2.2 </w:t>
      </w:r>
      <w:r w:rsidR="00536650">
        <w:t>Создание новой задачи</w:t>
      </w:r>
      <w:bookmarkEnd w:id="11"/>
    </w:p>
    <w:p w14:paraId="5846855D" w14:textId="6DE00173" w:rsidR="00BC452C" w:rsidRPr="00BC452C" w:rsidRDefault="00BC452C" w:rsidP="00BC452C">
      <w:pPr>
        <w:rPr>
          <w:b/>
          <w:bCs/>
          <w:sz w:val="28"/>
          <w:szCs w:val="28"/>
        </w:rPr>
      </w:pPr>
      <w:r w:rsidRPr="00BC452C">
        <w:rPr>
          <w:b/>
          <w:bCs/>
          <w:sz w:val="28"/>
          <w:szCs w:val="28"/>
        </w:rPr>
        <w:t>Правила создания новой задачи:</w:t>
      </w:r>
    </w:p>
    <w:p w14:paraId="24772916" w14:textId="51C6DCD6" w:rsidR="00BC452C" w:rsidRPr="005E7640" w:rsidRDefault="00BC452C" w:rsidP="00BC452C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7640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="001E54AA">
        <w:rPr>
          <w:rFonts w:ascii="Times New Roman" w:hAnsi="Times New Roman" w:cs="Times New Roman"/>
          <w:b/>
          <w:bCs/>
          <w:sz w:val="28"/>
          <w:szCs w:val="28"/>
        </w:rPr>
        <w:t>Гончарук Данил, Решетнев Никита</w:t>
      </w:r>
      <w:r w:rsidR="00437C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Default="00BC452C" w:rsidP="00BC452C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766967" w14:textId="77777777" w:rsidR="00BC452C" w:rsidRPr="005E7640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BC452C" w:rsidRDefault="000E56FE" w:rsidP="006A4653">
      <w:pPr>
        <w:pStyle w:val="21"/>
      </w:pPr>
      <w:bookmarkStart w:id="12" w:name="_Toc58501554"/>
      <w:r>
        <w:t xml:space="preserve">2.3 </w:t>
      </w:r>
      <w:r w:rsidR="00BC452C">
        <w:t>П</w:t>
      </w:r>
      <w:r w:rsidR="00BC452C" w:rsidRPr="005E7640">
        <w:t>ерехода задачи из состояния в состояние</w:t>
      </w:r>
      <w:bookmarkEnd w:id="12"/>
    </w:p>
    <w:p w14:paraId="7489C989" w14:textId="35D566E5" w:rsidR="00BC452C" w:rsidRPr="00BC452C" w:rsidRDefault="00BC452C" w:rsidP="00BC452C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52C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D63F21" w:rsidRDefault="00BC452C" w:rsidP="00BC452C">
      <w:pPr>
        <w:pStyle w:val="a3"/>
        <w:numPr>
          <w:ilvl w:val="0"/>
          <w:numId w:val="20"/>
        </w:numPr>
        <w:ind w:left="0" w:firstLine="709"/>
        <w:jc w:val="left"/>
        <w:rPr>
          <w:sz w:val="28"/>
          <w:szCs w:val="28"/>
        </w:rPr>
      </w:pPr>
      <w:r w:rsidRPr="00D63F21">
        <w:rPr>
          <w:b/>
          <w:bCs/>
          <w:sz w:val="28"/>
          <w:szCs w:val="28"/>
          <w:lang w:val="en-US"/>
        </w:rPr>
        <w:t>New</w:t>
      </w:r>
      <w:r w:rsidRPr="00BC452C">
        <w:rPr>
          <w:b/>
          <w:bCs/>
          <w:sz w:val="28"/>
          <w:szCs w:val="28"/>
        </w:rPr>
        <w:t xml:space="preserve"> </w:t>
      </w:r>
      <w:r w:rsidRPr="00BC452C">
        <w:rPr>
          <w:sz w:val="28"/>
          <w:szCs w:val="28"/>
        </w:rPr>
        <w:t>→</w:t>
      </w:r>
      <w:r w:rsidRPr="00D63F21">
        <w:rPr>
          <w:b/>
          <w:bCs/>
          <w:sz w:val="28"/>
          <w:szCs w:val="28"/>
          <w:lang w:val="en-US"/>
        </w:rPr>
        <w:t>Task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assignment</w:t>
      </w:r>
      <w:r w:rsidRPr="00BC452C">
        <w:rPr>
          <w:sz w:val="28"/>
          <w:szCs w:val="28"/>
        </w:rPr>
        <w:t xml:space="preserve">. </w:t>
      </w:r>
      <w:r w:rsidRPr="00D63F21">
        <w:rPr>
          <w:sz w:val="28"/>
          <w:szCs w:val="28"/>
        </w:rPr>
        <w:t>Переход в случае назначения аналитиком автора на задачу</w:t>
      </w:r>
      <w:r w:rsidRPr="00BC452C">
        <w:rPr>
          <w:sz w:val="28"/>
          <w:szCs w:val="28"/>
        </w:rPr>
        <w:t>;</w:t>
      </w:r>
    </w:p>
    <w:p w14:paraId="20DB7FC2" w14:textId="3E8F8E0F" w:rsidR="00BC452C" w:rsidRPr="00D63F21" w:rsidRDefault="00BC452C" w:rsidP="00BC452C">
      <w:pPr>
        <w:pStyle w:val="a3"/>
        <w:numPr>
          <w:ilvl w:val="0"/>
          <w:numId w:val="20"/>
        </w:numPr>
        <w:ind w:left="0" w:firstLine="709"/>
        <w:jc w:val="left"/>
        <w:rPr>
          <w:sz w:val="28"/>
          <w:szCs w:val="28"/>
        </w:rPr>
      </w:pPr>
      <w:r w:rsidRPr="00D63F21">
        <w:rPr>
          <w:b/>
          <w:bCs/>
          <w:sz w:val="28"/>
          <w:szCs w:val="28"/>
          <w:lang w:val="en-US"/>
        </w:rPr>
        <w:t>Task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assignment</w:t>
      </w:r>
      <w:r w:rsidR="000901D6" w:rsidRPr="005C0B19">
        <w:rPr>
          <w:b/>
          <w:bCs/>
          <w:sz w:val="28"/>
          <w:szCs w:val="28"/>
        </w:rPr>
        <w:t xml:space="preserve"> </w:t>
      </w:r>
      <w:r w:rsidRPr="00BC452C">
        <w:rPr>
          <w:sz w:val="28"/>
          <w:szCs w:val="28"/>
        </w:rPr>
        <w:t>→</w:t>
      </w:r>
      <w:r w:rsidRPr="00BC452C">
        <w:rPr>
          <w:b/>
          <w:bCs/>
          <w:sz w:val="28"/>
          <w:szCs w:val="28"/>
        </w:rPr>
        <w:t xml:space="preserve"> </w:t>
      </w:r>
      <w:r w:rsidRPr="00D63F21">
        <w:rPr>
          <w:b/>
          <w:bCs/>
          <w:sz w:val="28"/>
          <w:szCs w:val="28"/>
          <w:lang w:val="en-US"/>
        </w:rPr>
        <w:t>Coding</w:t>
      </w:r>
      <w:r w:rsidRPr="00BC452C">
        <w:rPr>
          <w:b/>
          <w:bCs/>
          <w:sz w:val="28"/>
          <w:szCs w:val="28"/>
        </w:rPr>
        <w:t xml:space="preserve">. </w:t>
      </w:r>
      <w:r w:rsidRPr="00D63F21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D63F21" w:rsidRDefault="00BC452C" w:rsidP="00BC452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</w:rPr>
        <w:t>→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3F21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D63F21" w:rsidRDefault="00BC452C" w:rsidP="00BC452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4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52C">
        <w:rPr>
          <w:rFonts w:ascii="Times New Roman" w:hAnsi="Times New Roman" w:cs="Times New Roman"/>
          <w:sz w:val="28"/>
          <w:szCs w:val="28"/>
        </w:rPr>
        <w:t>→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BC45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3F21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BC452C" w:rsidRDefault="00BC452C" w:rsidP="00BC452C">
      <w:pPr>
        <w:rPr>
          <w:lang w:eastAsia="ru-RU"/>
        </w:rPr>
      </w:pPr>
    </w:p>
    <w:p w14:paraId="4C3E3BA0" w14:textId="474B204D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13" w:name="_Toc58501555"/>
      <w:r>
        <w:t>П</w:t>
      </w:r>
      <w:r w:rsidRPr="00960826">
        <w:t>лан</w:t>
      </w:r>
      <w:r>
        <w:t xml:space="preserve"> </w:t>
      </w:r>
      <w:r w:rsidRPr="00960826">
        <w:t>проекта</w:t>
      </w:r>
      <w:bookmarkEnd w:id="13"/>
    </w:p>
    <w:p w14:paraId="28231725" w14:textId="0FF3DC28" w:rsidR="00BB208D" w:rsidRPr="008F26C6" w:rsidRDefault="008F26C6" w:rsidP="008F26C6">
      <w:pPr>
        <w:pStyle w:val="ae"/>
      </w:pPr>
      <w:r w:rsidRPr="008F26C6">
        <w:t>Документ, описывающий план проекта, предоставляет детальную информацию о проекте, включая данные об участниках, поставленных задачах и установленных сроках. Этот документ представляет собой конечный результат этапа планирования, утверждается перед началом любых работ и становится основным и надежным источником сведений о предстоящем проекте.</w:t>
      </w:r>
    </w:p>
    <w:p w14:paraId="0B8C28B7" w14:textId="3B653450" w:rsidR="00BB208D" w:rsidRDefault="000E56FE" w:rsidP="006A4653">
      <w:pPr>
        <w:pStyle w:val="21"/>
      </w:pPr>
      <w:bookmarkStart w:id="14" w:name="_Toc58501556"/>
      <w:r>
        <w:t xml:space="preserve">3.1 </w:t>
      </w:r>
      <w:r w:rsidR="00BB208D">
        <w:t>Проектная команда</w:t>
      </w:r>
      <w:bookmarkEnd w:id="14"/>
    </w:p>
    <w:p w14:paraId="405BB810" w14:textId="6B247B39" w:rsidR="00536650" w:rsidRDefault="00536650" w:rsidP="00536650">
      <w:pPr>
        <w:rPr>
          <w:lang w:eastAsia="ru-RU"/>
        </w:rPr>
      </w:pPr>
      <w:r>
        <w:rPr>
          <w:lang w:eastAsia="ru-RU"/>
        </w:rPr>
        <w:t xml:space="preserve">Таблица 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46D61F76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</w:tr>
      <w:tr w:rsidR="00536650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1B57916D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</w:tr>
      <w:tr w:rsidR="00536650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2A3DB97C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ев Никита</w:t>
            </w:r>
          </w:p>
        </w:tc>
      </w:tr>
      <w:tr w:rsidR="00536650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EFD71AB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  <w:r w:rsidR="00536650" w:rsidRPr="00942B5D">
              <w:rPr>
                <w:sz w:val="28"/>
                <w:szCs w:val="28"/>
              </w:rPr>
              <w:t xml:space="preserve"> </w:t>
            </w:r>
          </w:p>
        </w:tc>
      </w:tr>
      <w:tr w:rsidR="00536650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942B5D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2BD54F37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</w:tr>
      <w:tr w:rsidR="00536650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5647BAFC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</w:tr>
      <w:tr w:rsidR="00536650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942B5D" w:rsidRDefault="00536650" w:rsidP="00536650">
            <w:pPr>
              <w:ind w:firstLine="0"/>
              <w:rPr>
                <w:sz w:val="28"/>
                <w:szCs w:val="28"/>
              </w:rPr>
            </w:pPr>
            <w:r w:rsidRPr="00942B5D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5D86C4CB" w:rsidR="00536650" w:rsidRPr="00942B5D" w:rsidRDefault="008F26C6" w:rsidP="0053665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0901D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865AE3" w14:textId="1F8BEFA9" w:rsidR="00BB208D" w:rsidRDefault="000E56FE" w:rsidP="006A4653">
      <w:pPr>
        <w:pStyle w:val="21"/>
      </w:pPr>
      <w:bookmarkStart w:id="15" w:name="_Toc58501557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266F5DD" w:rsidR="00180091" w:rsidRPr="00180091" w:rsidRDefault="00180091" w:rsidP="00180091">
      <w:pPr>
        <w:rPr>
          <w:sz w:val="28"/>
          <w:szCs w:val="28"/>
          <w:lang w:eastAsia="ru-RU"/>
        </w:rPr>
      </w:pPr>
      <w:r w:rsidRPr="00180091">
        <w:rPr>
          <w:sz w:val="28"/>
          <w:szCs w:val="28"/>
          <w:lang w:eastAsia="ru-RU"/>
        </w:rPr>
        <w:t>Таблица 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01C070D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1B4654" w14:textId="61CE32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0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A65E88B" w14:textId="3F3FD6AF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2970925" w14:textId="65A0F96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469274" w14:textId="5C8CF54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6D46F3" w14:textId="6B5E042D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5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047DE2C" w14:textId="1750C6EE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0232E9B" w14:textId="6969A3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BFA416" w14:textId="3E8D5953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306A72D" w14:textId="210ECEB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1483240" w14:textId="26F5591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9BCB755" w14:textId="17520441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2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7D24245" w14:textId="4CA7565C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78C00D" w14:textId="77777777" w:rsidR="000901D6" w:rsidRDefault="000901D6" w:rsidP="00536650">
      <w:pPr>
        <w:rPr>
          <w:lang w:eastAsia="ru-RU"/>
        </w:rPr>
        <w:sectPr w:rsidR="000901D6" w:rsidSect="000901D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16" w:name="_Toc58501558"/>
      <w:r>
        <w:lastRenderedPageBreak/>
        <w:t xml:space="preserve">Требования </w:t>
      </w:r>
      <w:r w:rsidRPr="00960826">
        <w:t>к проекту</w:t>
      </w:r>
      <w:bookmarkEnd w:id="16"/>
    </w:p>
    <w:p w14:paraId="1E9D96E3" w14:textId="77777777" w:rsidR="00180091" w:rsidRDefault="00180091" w:rsidP="00180091">
      <w:pPr>
        <w:rPr>
          <w:i/>
        </w:rPr>
      </w:pPr>
    </w:p>
    <w:p w14:paraId="1EB245C1" w14:textId="1E1BFBF7" w:rsidR="00180091" w:rsidRPr="00180091" w:rsidRDefault="000E56FE" w:rsidP="006A4653">
      <w:pPr>
        <w:pStyle w:val="21"/>
      </w:pPr>
      <w:bookmarkStart w:id="17" w:name="_Toc58501559"/>
      <w:r>
        <w:t xml:space="preserve">4.1 </w:t>
      </w:r>
      <w:r w:rsidR="00180091" w:rsidRPr="00180091">
        <w:t>История изменений документа</w:t>
      </w:r>
      <w:bookmarkEnd w:id="17"/>
    </w:p>
    <w:p w14:paraId="382AB4F0" w14:textId="5B23DE5F" w:rsidR="00180091" w:rsidRPr="00180091" w:rsidRDefault="00180091" w:rsidP="00437C3B">
      <w:pPr>
        <w:ind w:firstLine="0"/>
        <w:rPr>
          <w:bCs/>
          <w:sz w:val="28"/>
          <w:szCs w:val="28"/>
        </w:rPr>
      </w:pPr>
      <w:r w:rsidRPr="00180091">
        <w:rPr>
          <w:bCs/>
          <w:sz w:val="28"/>
          <w:szCs w:val="28"/>
        </w:rPr>
        <w:t>Таблица 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180091" w14:paraId="2F0C0661" w14:textId="77777777" w:rsidTr="00437C3B">
        <w:trPr>
          <w:trHeight w:val="435"/>
        </w:trPr>
        <w:tc>
          <w:tcPr>
            <w:tcW w:w="1559" w:type="dxa"/>
          </w:tcPr>
          <w:p w14:paraId="596C1B06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28B7D250" w14:textId="77777777" w:rsidR="00180091" w:rsidRPr="00180091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180091" w14:paraId="78712B88" w14:textId="77777777" w:rsidTr="00437C3B">
        <w:trPr>
          <w:trHeight w:val="525"/>
        </w:trPr>
        <w:tc>
          <w:tcPr>
            <w:tcW w:w="1559" w:type="dxa"/>
          </w:tcPr>
          <w:p w14:paraId="7B5D7D5E" w14:textId="6528590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22.09.202</w:t>
            </w:r>
            <w:r w:rsidR="00C92F7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C9F7FF3" w14:textId="08E0B10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1DFC7069" w14:textId="7777777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180091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1F7AB013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25.09.202</w:t>
            </w:r>
            <w:r w:rsidR="00C92F7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5B8868" w14:textId="5DC926C1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218CC1D1" w14:textId="412450B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  <w:tr w:rsidR="00180091" w:rsidRPr="00180091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5B2EF700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1.10.202</w:t>
            </w:r>
            <w:r w:rsidR="00C92F7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2AF7EB3" w14:textId="28B25DE7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19C8021" w14:textId="293965E8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  <w:tr w:rsidR="00180091" w:rsidRPr="00180091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68BDFA6F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7.10.202</w:t>
            </w:r>
            <w:r w:rsidR="00C92F7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B65DFB" w14:textId="089627A2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63400FFE" w14:textId="1A073E90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  <w:tr w:rsidR="00180091" w:rsidRPr="00180091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5BE37C4C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  <w:r w:rsidRPr="00180091">
              <w:rPr>
                <w:sz w:val="28"/>
                <w:szCs w:val="28"/>
              </w:rPr>
              <w:t>12.10.202</w:t>
            </w:r>
            <w:r w:rsidR="00C92F7C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C8FBA24" w14:textId="77777777" w:rsidR="00180091" w:rsidRPr="00180091" w:rsidRDefault="00180091" w:rsidP="00C92F7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14:paraId="5B8D6FDD" w14:textId="22F7E684" w:rsidR="00180091" w:rsidRPr="00180091" w:rsidRDefault="00180091" w:rsidP="00180091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6E205EF0" w14:textId="77777777" w:rsidR="00180091" w:rsidRPr="00180091" w:rsidRDefault="00180091" w:rsidP="00180091">
      <w:pPr>
        <w:rPr>
          <w:sz w:val="28"/>
          <w:szCs w:val="28"/>
        </w:rPr>
      </w:pPr>
    </w:p>
    <w:p w14:paraId="6AE70E2D" w14:textId="5F0DE1C9" w:rsidR="00180091" w:rsidRPr="00180091" w:rsidRDefault="00180091" w:rsidP="008F26C6">
      <w:pPr>
        <w:pStyle w:val="ae"/>
      </w:pPr>
      <w:r w:rsidRPr="00180091">
        <w:t xml:space="preserve">Программный продукт </w:t>
      </w:r>
      <w:r w:rsidR="00C92F7C" w:rsidRPr="00C92F7C">
        <w:rPr>
          <w:i/>
        </w:rPr>
        <w:t>“</w:t>
      </w:r>
      <w:r w:rsidR="00C92F7C">
        <w:rPr>
          <w:i/>
        </w:rPr>
        <w:t xml:space="preserve">Транслятор </w:t>
      </w:r>
      <w:r w:rsidR="00C92F7C">
        <w:rPr>
          <w:i/>
          <w:lang w:val="en-US"/>
        </w:rPr>
        <w:t>C</w:t>
      </w:r>
      <w:r w:rsidR="00C92F7C" w:rsidRPr="00C92F7C">
        <w:rPr>
          <w:i/>
        </w:rPr>
        <w:t>++</w:t>
      </w:r>
      <w:r w:rsidR="00C92F7C">
        <w:rPr>
          <w:i/>
        </w:rPr>
        <w:t xml:space="preserve"> на</w:t>
      </w:r>
      <w:r w:rsidR="00C92F7C" w:rsidRPr="00C92F7C">
        <w:rPr>
          <w:i/>
        </w:rPr>
        <w:t xml:space="preserve"> </w:t>
      </w:r>
      <w:r w:rsidR="00C92F7C">
        <w:rPr>
          <w:i/>
          <w:lang w:val="en-US"/>
        </w:rPr>
        <w:t>Pascal</w:t>
      </w:r>
      <w:r w:rsidR="00C92F7C" w:rsidRPr="00C92F7C">
        <w:rPr>
          <w:i/>
        </w:rPr>
        <w:t>”</w:t>
      </w:r>
      <w:r w:rsidRPr="00180091">
        <w:t xml:space="preserve"> предназначен для компиляции программ, написанных на языке </w:t>
      </w:r>
      <w:r w:rsidR="00C92F7C">
        <w:t>С++</w:t>
      </w:r>
      <w:r w:rsidRPr="00180091">
        <w:t xml:space="preserve">, в программу на языке </w:t>
      </w:r>
      <w:r w:rsidR="00C92F7C">
        <w:rPr>
          <w:lang w:val="en-US"/>
        </w:rPr>
        <w:t>Pascal</w:t>
      </w:r>
      <w:r w:rsidRPr="00180091">
        <w:t>.</w:t>
      </w:r>
    </w:p>
    <w:p w14:paraId="3D17D141" w14:textId="77777777" w:rsidR="00180091" w:rsidRPr="00180091" w:rsidRDefault="00180091" w:rsidP="00180091">
      <w:pPr>
        <w:rPr>
          <w:sz w:val="28"/>
          <w:szCs w:val="28"/>
        </w:rPr>
      </w:pPr>
    </w:p>
    <w:p w14:paraId="36350D70" w14:textId="66940995" w:rsidR="00180091" w:rsidRPr="00180091" w:rsidRDefault="000E56FE" w:rsidP="006A4653">
      <w:pPr>
        <w:pStyle w:val="21"/>
      </w:pPr>
      <w:bookmarkStart w:id="18" w:name="_Toc58501560"/>
      <w:r>
        <w:t xml:space="preserve">4.2 </w:t>
      </w:r>
      <w:r w:rsidR="00180091" w:rsidRPr="00180091">
        <w:t>Подсистемы проекта</w:t>
      </w:r>
      <w:bookmarkEnd w:id="18"/>
    </w:p>
    <w:p w14:paraId="275F2783" w14:textId="77777777" w:rsidR="00180091" w:rsidRPr="00180091" w:rsidRDefault="00180091" w:rsidP="00180091">
      <w:pPr>
        <w:rPr>
          <w:sz w:val="28"/>
          <w:szCs w:val="28"/>
        </w:rPr>
      </w:pPr>
    </w:p>
    <w:p w14:paraId="08599668" w14:textId="480678EA" w:rsidR="00180091" w:rsidRPr="00180091" w:rsidRDefault="000E56FE" w:rsidP="006A4653">
      <w:pPr>
        <w:pStyle w:val="21"/>
      </w:pPr>
      <w:bookmarkStart w:id="19" w:name="_Toc58501561"/>
      <w:r>
        <w:t xml:space="preserve">4.3 </w:t>
      </w:r>
      <w:r w:rsidR="00180091" w:rsidRPr="00180091">
        <w:t>Требования к подсистеме «Пользовательский интерфейс»</w:t>
      </w:r>
      <w:bookmarkEnd w:id="19"/>
    </w:p>
    <w:p w14:paraId="76349FBD" w14:textId="44A6BBAA" w:rsidR="00180091" w:rsidRPr="00180091" w:rsidRDefault="00180091" w:rsidP="00180091">
      <w:pPr>
        <w:rPr>
          <w:sz w:val="28"/>
          <w:szCs w:val="28"/>
        </w:rPr>
      </w:pPr>
    </w:p>
    <w:p w14:paraId="55FBE788" w14:textId="77777777" w:rsidR="00180091" w:rsidRPr="00180091" w:rsidRDefault="00180091" w:rsidP="00180091">
      <w:pPr>
        <w:rPr>
          <w:lang w:eastAsia="ru-RU"/>
        </w:rPr>
      </w:pP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0" w:name="_Toc58501565"/>
      <w:r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20"/>
    </w:p>
    <w:p w14:paraId="1ED6987A" w14:textId="77777777" w:rsidR="006A4653" w:rsidRPr="006A4653" w:rsidRDefault="006A4653" w:rsidP="006A4653">
      <w:pPr>
        <w:rPr>
          <w:lang w:eastAsia="ru-RU"/>
        </w:rPr>
      </w:pPr>
    </w:p>
    <w:p w14:paraId="7CAA724D" w14:textId="476FA5B3" w:rsidR="006A4653" w:rsidRPr="00180091" w:rsidRDefault="006A4653" w:rsidP="006A4653">
      <w:pPr>
        <w:pStyle w:val="21"/>
      </w:pPr>
      <w:bookmarkStart w:id="21" w:name="_Toc58501566"/>
      <w:r>
        <w:t xml:space="preserve">5.1 </w:t>
      </w:r>
      <w:r w:rsidRPr="00180091">
        <w:t>История изменений документа</w:t>
      </w:r>
      <w:bookmarkEnd w:id="21"/>
    </w:p>
    <w:p w14:paraId="3127B89B" w14:textId="77777777" w:rsidR="006A4653" w:rsidRPr="006A4653" w:rsidRDefault="006A4653" w:rsidP="006A4653">
      <w:pPr>
        <w:ind w:left="1070" w:firstLine="0"/>
        <w:rPr>
          <w:sz w:val="28"/>
          <w:szCs w:val="28"/>
        </w:rPr>
      </w:pPr>
    </w:p>
    <w:p w14:paraId="0C4B8965" w14:textId="17655D18" w:rsidR="001A332B" w:rsidRPr="001E54AA" w:rsidRDefault="006A4653" w:rsidP="001E54AA">
      <w:pPr>
        <w:pStyle w:val="21"/>
      </w:pPr>
      <w:bookmarkStart w:id="22" w:name="_Toc58501567"/>
      <w:r w:rsidRPr="007E6EC1">
        <w:t xml:space="preserve">5.2 </w:t>
      </w:r>
      <w:r w:rsidRPr="006A4653">
        <w:t>Архитектурно-контекстная диаграмма системы</w:t>
      </w:r>
      <w:bookmarkEnd w:id="22"/>
    </w:p>
    <w:p w14:paraId="42D5A56C" w14:textId="77777777" w:rsidR="004C43CD" w:rsidRDefault="004C43CD" w:rsidP="004C43CD">
      <w:pPr>
        <w:pStyle w:val="1"/>
        <w:numPr>
          <w:ilvl w:val="0"/>
          <w:numId w:val="0"/>
        </w:numPr>
        <w:spacing w:before="100" w:after="100"/>
        <w:ind w:left="1068"/>
      </w:pPr>
      <w: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23" w:name="_Toc58501575"/>
      <w:r>
        <w:lastRenderedPageBreak/>
        <w:t>Заключение</w:t>
      </w:r>
      <w:bookmarkEnd w:id="23"/>
    </w:p>
    <w:p w14:paraId="22F6A0F7" w14:textId="06B8D314" w:rsidR="00DF7D8C" w:rsidRDefault="00DF7D8C" w:rsidP="00DF7D8C">
      <w:pPr>
        <w:rPr>
          <w:szCs w:val="28"/>
        </w:rPr>
      </w:pPr>
      <w:r w:rsidRPr="31DFA572">
        <w:rPr>
          <w:szCs w:val="28"/>
        </w:rPr>
        <w:t xml:space="preserve">В ходе </w:t>
      </w:r>
      <w:r>
        <w:rPr>
          <w:szCs w:val="28"/>
        </w:rPr>
        <w:t>курсовой работы</w:t>
      </w:r>
      <w:r w:rsidRPr="31DFA572">
        <w:rPr>
          <w:szCs w:val="28"/>
        </w:rPr>
        <w:t xml:space="preserve"> были </w:t>
      </w:r>
      <w:r>
        <w:rPr>
          <w:szCs w:val="28"/>
        </w:rPr>
        <w:t xml:space="preserve">решены следующие задачи: </w:t>
      </w:r>
    </w:p>
    <w:p w14:paraId="1FD40D03" w14:textId="460190DC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регламент проведения инспекции</w:t>
      </w:r>
      <w:r>
        <w:rPr>
          <w:lang w:val="en-US"/>
        </w:rPr>
        <w:t>;</w:t>
      </w:r>
    </w:p>
    <w:p w14:paraId="2504003C" w14:textId="451F1AF1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модел</w:t>
      </w:r>
      <w:r>
        <w:t>ь</w:t>
      </w:r>
      <w:r w:rsidRPr="00960826">
        <w:t xml:space="preserve"> состояний задач</w:t>
      </w:r>
      <w:r>
        <w:rPr>
          <w:lang w:val="en-US"/>
        </w:rPr>
        <w:t>;</w:t>
      </w:r>
    </w:p>
    <w:p w14:paraId="2589D6F7" w14:textId="55597348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лан</w:t>
      </w:r>
      <w:r>
        <w:t xml:space="preserve"> </w:t>
      </w:r>
      <w:r w:rsidRPr="00960826">
        <w:t>проекта</w:t>
      </w:r>
      <w:r>
        <w:rPr>
          <w:lang w:val="en-US"/>
        </w:rPr>
        <w:t>;</w:t>
      </w:r>
    </w:p>
    <w:p w14:paraId="34087B0D" w14:textId="63A861ED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ы</w:t>
      </w:r>
      <w:r w:rsidRPr="00960826">
        <w:t xml:space="preserve"> требовани</w:t>
      </w:r>
      <w:r>
        <w:t xml:space="preserve">я </w:t>
      </w:r>
      <w:r w:rsidRPr="00960826">
        <w:t>к проекту</w:t>
      </w:r>
      <w:r>
        <w:rPr>
          <w:lang w:val="en-US"/>
        </w:rPr>
        <w:t>;</w:t>
      </w:r>
    </w:p>
    <w:p w14:paraId="446579D7" w14:textId="7129A20B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архитектур</w:t>
      </w:r>
      <w:r>
        <w:t xml:space="preserve">у </w:t>
      </w:r>
      <w:r w:rsidRPr="00960826">
        <w:t>проекта</w:t>
      </w:r>
      <w:r>
        <w:rPr>
          <w:lang w:val="en-US"/>
        </w:rPr>
        <w:t>;</w:t>
      </w:r>
    </w:p>
    <w:p w14:paraId="03FFF7F6" w14:textId="10750467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а</w:t>
      </w:r>
      <w:r w:rsidRPr="00960826">
        <w:t xml:space="preserve"> программ</w:t>
      </w:r>
      <w:r>
        <w:t>а</w:t>
      </w:r>
      <w:r w:rsidRPr="00960826">
        <w:t xml:space="preserve"> измерений проекта</w:t>
      </w:r>
      <w:r>
        <w:rPr>
          <w:lang w:val="en-US"/>
        </w:rPr>
        <w:t>;</w:t>
      </w:r>
    </w:p>
    <w:p w14:paraId="0DD85D74" w14:textId="3869BD69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ереч</w:t>
      </w:r>
      <w:r>
        <w:t xml:space="preserve">ень </w:t>
      </w:r>
      <w:r w:rsidRPr="00960826">
        <w:t>задач проекта</w:t>
      </w:r>
      <w:r>
        <w:rPr>
          <w:lang w:val="en-US"/>
        </w:rPr>
        <w:t>;</w:t>
      </w:r>
    </w:p>
    <w:p w14:paraId="4085F0C0" w14:textId="7436AE7E" w:rsidR="004C43CD" w:rsidRPr="00960826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ы</w:t>
      </w:r>
      <w:r w:rsidRPr="00960826">
        <w:t xml:space="preserve"> рекомендаци</w:t>
      </w:r>
      <w:r>
        <w:t>и</w:t>
      </w:r>
      <w:r w:rsidRPr="00960826">
        <w:t xml:space="preserve"> по кодированию</w:t>
      </w:r>
      <w:r>
        <w:rPr>
          <w:lang w:val="en-US"/>
        </w:rPr>
        <w:t>;</w:t>
      </w:r>
    </w:p>
    <w:p w14:paraId="6D71C5C5" w14:textId="46C2E0A1" w:rsidR="004C43CD" w:rsidRDefault="004C43CD" w:rsidP="004C43CD">
      <w:pPr>
        <w:pStyle w:val="a3"/>
        <w:numPr>
          <w:ilvl w:val="0"/>
          <w:numId w:val="8"/>
        </w:numPr>
        <w:ind w:left="0" w:firstLine="709"/>
      </w:pPr>
      <w:r w:rsidRPr="00960826">
        <w:t>Разраб</w:t>
      </w:r>
      <w:r>
        <w:t>отан</w:t>
      </w:r>
      <w:r w:rsidRPr="00960826">
        <w:t xml:space="preserve"> план тестирования проекта</w:t>
      </w:r>
      <w:r>
        <w:rPr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24" w:name="_Toc58501576"/>
      <w:r>
        <w:lastRenderedPageBreak/>
        <w:t>Список литературы</w:t>
      </w:r>
      <w:bookmarkEnd w:id="24"/>
    </w:p>
    <w:p w14:paraId="6F9FE11B" w14:textId="26EB66A6" w:rsidR="00DF7D8C" w:rsidRPr="007E2529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7E2529">
        <w:rPr>
          <w:sz w:val="28"/>
          <w:szCs w:val="28"/>
        </w:rPr>
        <w:t>Ахо</w:t>
      </w:r>
      <w:proofErr w:type="spellEnd"/>
      <w:r w:rsidRPr="007E2529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с. </w:t>
      </w:r>
      <w:r w:rsidRPr="00DF7D8C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7E2529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Бруно, </w:t>
      </w:r>
      <w:r w:rsidRPr="007E2529">
        <w:rPr>
          <w:sz w:val="28"/>
          <w:szCs w:val="28"/>
        </w:rPr>
        <w:t>К.</w:t>
      </w:r>
      <w:r>
        <w:rPr>
          <w:sz w:val="28"/>
          <w:szCs w:val="28"/>
        </w:rPr>
        <w:t> </w:t>
      </w:r>
      <w:r w:rsidRPr="007E2529">
        <w:rPr>
          <w:sz w:val="28"/>
          <w:szCs w:val="28"/>
        </w:rPr>
        <w:t>Л. LLVM: инфраструктура для разработки компиляторов / К.</w:t>
      </w:r>
      <w:r>
        <w:rPr>
          <w:sz w:val="28"/>
          <w:szCs w:val="28"/>
        </w:rPr>
        <w:t xml:space="preserve"> Л. Бруно, </w:t>
      </w:r>
      <w:r w:rsidRPr="007E2529">
        <w:rPr>
          <w:sz w:val="28"/>
          <w:szCs w:val="28"/>
        </w:rPr>
        <w:t>А. Рафаэль. – М.: ДМК Пресс, 2015. – 342 с.</w:t>
      </w:r>
      <w:r w:rsidRPr="00DF7D8C">
        <w:rPr>
          <w:sz w:val="28"/>
          <w:szCs w:val="28"/>
        </w:rPr>
        <w:t>;</w:t>
      </w:r>
    </w:p>
    <w:p w14:paraId="00025F70" w14:textId="7F45A181" w:rsidR="00DF7D8C" w:rsidRPr="004B5F33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ирт, </w:t>
      </w:r>
      <w:r w:rsidRPr="007E2529">
        <w:rPr>
          <w:sz w:val="28"/>
          <w:szCs w:val="28"/>
        </w:rPr>
        <w:t>Н. Построение компиля</w:t>
      </w:r>
      <w:r>
        <w:rPr>
          <w:sz w:val="28"/>
          <w:szCs w:val="28"/>
        </w:rPr>
        <w:t>торов / Н. Вирт. –</w:t>
      </w:r>
      <w:r w:rsidRPr="007E2529">
        <w:rPr>
          <w:sz w:val="28"/>
          <w:szCs w:val="28"/>
        </w:rPr>
        <w:t xml:space="preserve"> М</w:t>
      </w:r>
      <w:r>
        <w:rPr>
          <w:sz w:val="28"/>
          <w:szCs w:val="28"/>
        </w:rPr>
        <w:t>.: ДМК Пресс, 2010. – 192 с.</w:t>
      </w:r>
      <w:r w:rsidRPr="00DF7D8C">
        <w:rPr>
          <w:sz w:val="28"/>
          <w:szCs w:val="28"/>
        </w:rPr>
        <w:t>;</w:t>
      </w:r>
    </w:p>
    <w:p w14:paraId="7613EE9A" w14:textId="77777777" w:rsidR="00DF7D8C" w:rsidRPr="00DF7D8C" w:rsidRDefault="00DF7D8C" w:rsidP="00DF7D8C">
      <w:pPr>
        <w:pStyle w:val="a3"/>
        <w:numPr>
          <w:ilvl w:val="0"/>
          <w:numId w:val="4"/>
        </w:numPr>
        <w:tabs>
          <w:tab w:val="left" w:pos="993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DF7D8C">
        <w:rPr>
          <w:color w:val="000000" w:themeColor="text1"/>
          <w:sz w:val="28"/>
          <w:szCs w:val="28"/>
          <w:lang w:val="en-US"/>
        </w:rPr>
        <w:t>Racket</w:t>
      </w:r>
      <w:r w:rsidRPr="00DF7D8C">
        <w:rPr>
          <w:color w:val="000000" w:themeColor="text1"/>
          <w:sz w:val="28"/>
          <w:szCs w:val="28"/>
        </w:rPr>
        <w:t xml:space="preserve"> </w:t>
      </w:r>
      <w:r w:rsidRPr="00DF7D8C">
        <w:rPr>
          <w:color w:val="000000" w:themeColor="text1"/>
          <w:sz w:val="28"/>
          <w:szCs w:val="28"/>
          <w:lang w:val="en-US"/>
        </w:rPr>
        <w:t>Documentation</w:t>
      </w:r>
      <w:r w:rsidRPr="00DF7D8C">
        <w:rPr>
          <w:color w:val="000000" w:themeColor="text1"/>
          <w:sz w:val="28"/>
          <w:szCs w:val="28"/>
        </w:rPr>
        <w:t xml:space="preserve"> [Электронный ресурс]. </w:t>
      </w:r>
      <w:r w:rsidRPr="00DF7D8C">
        <w:rPr>
          <w:color w:val="000000" w:themeColor="text1"/>
          <w:szCs w:val="28"/>
          <w:lang w:val="en-US"/>
        </w:rPr>
        <w:t>URL</w:t>
      </w:r>
      <w:r w:rsidRPr="00DF7D8C">
        <w:rPr>
          <w:color w:val="000000" w:themeColor="text1"/>
          <w:szCs w:val="28"/>
        </w:rPr>
        <w:t xml:space="preserve">: </w:t>
      </w:r>
      <w:hyperlink r:id="rId8" w:history="1"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https://docs.</w:t>
        </w:r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acket</w:t>
        </w:r>
        <w:r w:rsidRPr="00DF7D8C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-lang.org/</w:t>
        </w:r>
      </w:hyperlink>
      <w:r w:rsidRPr="00DF7D8C">
        <w:rPr>
          <w:color w:val="000000" w:themeColor="text1"/>
          <w:sz w:val="28"/>
          <w:szCs w:val="28"/>
        </w:rPr>
        <w:t xml:space="preserve"> (дата обращения 16.05.2020).</w:t>
      </w:r>
    </w:p>
    <w:sectPr w:rsidR="00DF7D8C" w:rsidRPr="00DF7D8C" w:rsidSect="000901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D840" w14:textId="77777777" w:rsidR="00753440" w:rsidRDefault="00753440" w:rsidP="00953CB5">
      <w:pPr>
        <w:spacing w:line="240" w:lineRule="auto"/>
      </w:pPr>
      <w:r>
        <w:separator/>
      </w:r>
    </w:p>
  </w:endnote>
  <w:endnote w:type="continuationSeparator" w:id="0">
    <w:p w14:paraId="2C31F987" w14:textId="77777777" w:rsidR="00753440" w:rsidRDefault="00753440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0783" w14:textId="77777777" w:rsidR="00753440" w:rsidRDefault="00753440" w:rsidP="00953CB5">
      <w:pPr>
        <w:spacing w:line="240" w:lineRule="auto"/>
      </w:pPr>
      <w:r>
        <w:separator/>
      </w:r>
    </w:p>
  </w:footnote>
  <w:footnote w:type="continuationSeparator" w:id="0">
    <w:p w14:paraId="6B6D9DD4" w14:textId="77777777" w:rsidR="00753440" w:rsidRDefault="00753440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41F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72E748D"/>
    <w:multiLevelType w:val="hybridMultilevel"/>
    <w:tmpl w:val="41F22E7A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B54D4C"/>
    <w:multiLevelType w:val="multilevel"/>
    <w:tmpl w:val="3D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3E14"/>
    <w:multiLevelType w:val="multilevel"/>
    <w:tmpl w:val="9B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B00096"/>
    <w:multiLevelType w:val="hybridMultilevel"/>
    <w:tmpl w:val="48764648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A963C0"/>
    <w:multiLevelType w:val="multilevel"/>
    <w:tmpl w:val="08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256397226">
    <w:abstractNumId w:val="13"/>
  </w:num>
  <w:num w:numId="2" w16cid:durableId="938948716">
    <w:abstractNumId w:val="8"/>
  </w:num>
  <w:num w:numId="3" w16cid:durableId="670066996">
    <w:abstractNumId w:val="23"/>
  </w:num>
  <w:num w:numId="4" w16cid:durableId="146895873">
    <w:abstractNumId w:val="17"/>
  </w:num>
  <w:num w:numId="5" w16cid:durableId="798650222">
    <w:abstractNumId w:val="20"/>
  </w:num>
  <w:num w:numId="6" w16cid:durableId="1335690035">
    <w:abstractNumId w:val="29"/>
  </w:num>
  <w:num w:numId="7" w16cid:durableId="1191719462">
    <w:abstractNumId w:val="21"/>
  </w:num>
  <w:num w:numId="8" w16cid:durableId="1289358869">
    <w:abstractNumId w:val="35"/>
  </w:num>
  <w:num w:numId="9" w16cid:durableId="683942089">
    <w:abstractNumId w:val="4"/>
  </w:num>
  <w:num w:numId="10" w16cid:durableId="110445231">
    <w:abstractNumId w:val="14"/>
  </w:num>
  <w:num w:numId="11" w16cid:durableId="504905887">
    <w:abstractNumId w:val="0"/>
  </w:num>
  <w:num w:numId="12" w16cid:durableId="2011835095">
    <w:abstractNumId w:val="28"/>
  </w:num>
  <w:num w:numId="13" w16cid:durableId="873037769">
    <w:abstractNumId w:val="15"/>
  </w:num>
  <w:num w:numId="14" w16cid:durableId="980773940">
    <w:abstractNumId w:val="6"/>
  </w:num>
  <w:num w:numId="15" w16cid:durableId="852457399">
    <w:abstractNumId w:val="11"/>
  </w:num>
  <w:num w:numId="16" w16cid:durableId="392389943">
    <w:abstractNumId w:val="37"/>
  </w:num>
  <w:num w:numId="17" w16cid:durableId="636764254">
    <w:abstractNumId w:val="24"/>
  </w:num>
  <w:num w:numId="18" w16cid:durableId="2019232694">
    <w:abstractNumId w:val="36"/>
  </w:num>
  <w:num w:numId="19" w16cid:durableId="820074228">
    <w:abstractNumId w:val="18"/>
  </w:num>
  <w:num w:numId="20" w16cid:durableId="59596747">
    <w:abstractNumId w:val="1"/>
  </w:num>
  <w:num w:numId="21" w16cid:durableId="767388148">
    <w:abstractNumId w:val="39"/>
  </w:num>
  <w:num w:numId="22" w16cid:durableId="1299216661">
    <w:abstractNumId w:val="25"/>
  </w:num>
  <w:num w:numId="23" w16cid:durableId="256600245">
    <w:abstractNumId w:val="33"/>
  </w:num>
  <w:num w:numId="24" w16cid:durableId="1093936880">
    <w:abstractNumId w:val="40"/>
  </w:num>
  <w:num w:numId="25" w16cid:durableId="2097556460">
    <w:abstractNumId w:val="2"/>
  </w:num>
  <w:num w:numId="26" w16cid:durableId="965624314">
    <w:abstractNumId w:val="3"/>
  </w:num>
  <w:num w:numId="27" w16cid:durableId="510334488">
    <w:abstractNumId w:val="16"/>
  </w:num>
  <w:num w:numId="28" w16cid:durableId="1964071774">
    <w:abstractNumId w:val="26"/>
  </w:num>
  <w:num w:numId="29" w16cid:durableId="7256829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078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992942">
    <w:abstractNumId w:val="22"/>
  </w:num>
  <w:num w:numId="32" w16cid:durableId="210000708">
    <w:abstractNumId w:val="30"/>
  </w:num>
  <w:num w:numId="33" w16cid:durableId="2088764835">
    <w:abstractNumId w:val="9"/>
  </w:num>
  <w:num w:numId="34" w16cid:durableId="1630669994">
    <w:abstractNumId w:val="38"/>
  </w:num>
  <w:num w:numId="35" w16cid:durableId="1809131244">
    <w:abstractNumId w:val="10"/>
  </w:num>
  <w:num w:numId="36" w16cid:durableId="95106033">
    <w:abstractNumId w:val="32"/>
  </w:num>
  <w:num w:numId="37" w16cid:durableId="1220288004">
    <w:abstractNumId w:val="19"/>
  </w:num>
  <w:num w:numId="38" w16cid:durableId="1570799556">
    <w:abstractNumId w:val="5"/>
  </w:num>
  <w:num w:numId="39" w16cid:durableId="691153627">
    <w:abstractNumId w:val="31"/>
  </w:num>
  <w:num w:numId="40" w16cid:durableId="1767269261">
    <w:abstractNumId w:val="7"/>
  </w:num>
  <w:num w:numId="41" w16cid:durableId="1468662874">
    <w:abstractNumId w:val="34"/>
  </w:num>
  <w:num w:numId="42" w16cid:durableId="2145538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371F1"/>
    <w:rsid w:val="00086116"/>
    <w:rsid w:val="000867E3"/>
    <w:rsid w:val="000901D6"/>
    <w:rsid w:val="000B3749"/>
    <w:rsid w:val="000E1F90"/>
    <w:rsid w:val="000E56FE"/>
    <w:rsid w:val="00180091"/>
    <w:rsid w:val="0019384E"/>
    <w:rsid w:val="001A332B"/>
    <w:rsid w:val="001E54AA"/>
    <w:rsid w:val="00212759"/>
    <w:rsid w:val="002D2736"/>
    <w:rsid w:val="003E672F"/>
    <w:rsid w:val="00426440"/>
    <w:rsid w:val="00437C3B"/>
    <w:rsid w:val="004A3BCE"/>
    <w:rsid w:val="004C43CD"/>
    <w:rsid w:val="00510EFD"/>
    <w:rsid w:val="00536650"/>
    <w:rsid w:val="005A2F6C"/>
    <w:rsid w:val="005C0B19"/>
    <w:rsid w:val="0063347C"/>
    <w:rsid w:val="00666F44"/>
    <w:rsid w:val="006A4653"/>
    <w:rsid w:val="00753440"/>
    <w:rsid w:val="00754E5E"/>
    <w:rsid w:val="007A1848"/>
    <w:rsid w:val="007E6EC1"/>
    <w:rsid w:val="00801FF3"/>
    <w:rsid w:val="00857014"/>
    <w:rsid w:val="0086779E"/>
    <w:rsid w:val="008F26C6"/>
    <w:rsid w:val="00953CB5"/>
    <w:rsid w:val="00960826"/>
    <w:rsid w:val="009C66EA"/>
    <w:rsid w:val="00A226C9"/>
    <w:rsid w:val="00AC75AF"/>
    <w:rsid w:val="00AD25BD"/>
    <w:rsid w:val="00B31B57"/>
    <w:rsid w:val="00B60EC6"/>
    <w:rsid w:val="00B65FAC"/>
    <w:rsid w:val="00BB208D"/>
    <w:rsid w:val="00BC452C"/>
    <w:rsid w:val="00C175C4"/>
    <w:rsid w:val="00C92F7C"/>
    <w:rsid w:val="00D0065E"/>
    <w:rsid w:val="00D2006A"/>
    <w:rsid w:val="00D56B7C"/>
    <w:rsid w:val="00D916EC"/>
    <w:rsid w:val="00DF7D8C"/>
    <w:rsid w:val="00E819BC"/>
    <w:rsid w:val="00EB3515"/>
    <w:rsid w:val="00F025AA"/>
    <w:rsid w:val="00F13EBF"/>
    <w:rsid w:val="00F739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chartTrackingRefBased/>
  <w15:docId w15:val="{361E18D6-993E-41E4-B7D6-73A44D52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D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0"/>
    <w:next w:val="10"/>
    <w:link w:val="12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2">
    <w:name w:val="1 Заголовок Знак"/>
    <w:basedOn w:val="11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1Заголовок"/>
    <w:basedOn w:val="10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53CB5"/>
    <w:pPr>
      <w:tabs>
        <w:tab w:val="right" w:leader="dot" w:pos="9344"/>
      </w:tabs>
      <w:spacing w:after="100" w:line="240" w:lineRule="auto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31B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d">
    <w:name w:val="Аафафыа"/>
    <w:basedOn w:val="a6"/>
    <w:qFormat/>
    <w:rsid w:val="00B31B57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фыафыафыа"/>
    <w:basedOn w:val="a"/>
    <w:qFormat/>
    <w:rsid w:val="008F26C6"/>
    <w:rPr>
      <w:sz w:val="28"/>
      <w:szCs w:val="28"/>
    </w:rPr>
  </w:style>
  <w:style w:type="character" w:styleId="af">
    <w:name w:val="Strong"/>
    <w:basedOn w:val="a0"/>
    <w:uiPriority w:val="22"/>
    <w:qFormat/>
    <w:rsid w:val="00C92F7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F7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99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754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4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9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8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7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5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5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9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acket-la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Fade Ness</cp:lastModifiedBy>
  <cp:revision>5</cp:revision>
  <dcterms:created xsi:type="dcterms:W3CDTF">2023-12-08T15:38:00Z</dcterms:created>
  <dcterms:modified xsi:type="dcterms:W3CDTF">2023-12-09T03:46:00Z</dcterms:modified>
</cp:coreProperties>
</file>